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FE94" w14:textId="77777777" w:rsidR="00BB7409" w:rsidRPr="00BB7409" w:rsidRDefault="00BB7409" w:rsidP="00BB7409">
      <w:pPr>
        <w:pStyle w:val="berschrift1"/>
      </w:pPr>
      <w:r w:rsidRPr="00BB7409">
        <w:t>SID-MANUAL</w:t>
      </w:r>
    </w:p>
    <w:p w14:paraId="077772D9" w14:textId="77777777" w:rsidR="00BB7409" w:rsidRPr="00BB7409" w:rsidRDefault="00BB7409" w:rsidP="00BB7409"/>
    <w:p w14:paraId="0C7DA4B5" w14:textId="77777777" w:rsidR="00BB7409" w:rsidRDefault="00BB7409" w:rsidP="00BB7409">
      <w:r w:rsidRPr="00936338">
        <w:t>The rough Outline o</w:t>
      </w:r>
      <w:r>
        <w:t>f the SID-algorithm</w:t>
      </w:r>
    </w:p>
    <w:p w14:paraId="4B247E3B" w14:textId="77777777" w:rsidR="00BB7409" w:rsidRPr="003B2573" w:rsidRDefault="00BB7409" w:rsidP="00BB7409">
      <w:r w:rsidRPr="00955D12">
        <w:rPr>
          <w:sz w:val="20"/>
          <w:szCs w:val="20"/>
        </w:rPr>
        <w:br/>
        <w:t xml:space="preserve">Input </w:t>
      </w:r>
      <w:proofErr w:type="spellStart"/>
      <w:r w:rsidRPr="00955D12">
        <w:rPr>
          <w:sz w:val="20"/>
          <w:szCs w:val="20"/>
        </w:rPr>
        <w:t>params</w:t>
      </w:r>
      <w:proofErr w:type="spellEnd"/>
      <w:r w:rsidRPr="00955D12">
        <w:rPr>
          <w:sz w:val="20"/>
          <w:szCs w:val="20"/>
        </w:rPr>
        <w:t>:</w:t>
      </w:r>
      <w:r w:rsidRPr="00955D12">
        <w:rPr>
          <w:sz w:val="20"/>
          <w:szCs w:val="20"/>
        </w:rPr>
        <w:br/>
      </w:r>
    </w:p>
    <w:p w14:paraId="520B8C67" w14:textId="77777777" w:rsidR="00BB7409" w:rsidRPr="00E73B8A" w:rsidRDefault="00BB7409" w:rsidP="00BB7409">
      <w:pPr>
        <w:pStyle w:val="Listenabsatz"/>
        <w:numPr>
          <w:ilvl w:val="0"/>
          <w:numId w:val="1"/>
        </w:numPr>
        <w:rPr>
          <w:rFonts w:cstheme="minorHAnsi"/>
          <w:i/>
          <w:sz w:val="20"/>
          <w:szCs w:val="20"/>
        </w:rPr>
      </w:pPr>
      <w:proofErr w:type="spellStart"/>
      <w:r w:rsidRPr="00E73B8A">
        <w:rPr>
          <w:rFonts w:cstheme="minorHAnsi"/>
          <w:i/>
          <w:sz w:val="20"/>
          <w:szCs w:val="20"/>
        </w:rPr>
        <w:t>Input.bg_sub</w:t>
      </w:r>
      <w:proofErr w:type="spellEnd"/>
      <w:r>
        <w:rPr>
          <w:rFonts w:cstheme="minorHAnsi"/>
          <w:i/>
          <w:sz w:val="20"/>
          <w:szCs w:val="20"/>
        </w:rPr>
        <w:t xml:space="preserve">: Boolean; </w:t>
      </w:r>
    </w:p>
    <w:p w14:paraId="201625A2" w14:textId="77777777" w:rsidR="00BB7409" w:rsidRPr="00E73B8A" w:rsidRDefault="00BB7409" w:rsidP="00BB7409">
      <w:pPr>
        <w:pStyle w:val="Listenabsatz"/>
        <w:numPr>
          <w:ilvl w:val="0"/>
          <w:numId w:val="1"/>
        </w:numPr>
        <w:rPr>
          <w:i/>
          <w:sz w:val="20"/>
          <w:szCs w:val="20"/>
        </w:rPr>
      </w:pPr>
      <w:proofErr w:type="spellStart"/>
      <w:r w:rsidRPr="00E73B8A">
        <w:rPr>
          <w:rFonts w:cstheme="minorHAnsi"/>
          <w:i/>
          <w:sz w:val="20"/>
          <w:szCs w:val="20"/>
        </w:rPr>
        <w:t>Input.psf_filename_ballistic</w:t>
      </w:r>
      <w:proofErr w:type="spellEnd"/>
      <w:r w:rsidRPr="00E73B8A">
        <w:rPr>
          <w:rFonts w:cstheme="minorHAnsi"/>
          <w:i/>
          <w:sz w:val="20"/>
          <w:szCs w:val="20"/>
        </w:rPr>
        <w:t>:</w:t>
      </w:r>
    </w:p>
    <w:p w14:paraId="0CAE8601"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LFM_folder</w:t>
      </w:r>
      <w:proofErr w:type="spellEnd"/>
      <w:r w:rsidRPr="00E73B8A">
        <w:rPr>
          <w:i/>
          <w:sz w:val="20"/>
          <w:szCs w:val="20"/>
        </w:rPr>
        <w:t>:</w:t>
      </w:r>
    </w:p>
    <w:p w14:paraId="1E579926"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x_offset</w:t>
      </w:r>
      <w:proofErr w:type="spellEnd"/>
      <w:r w:rsidRPr="00E73B8A">
        <w:rPr>
          <w:i/>
          <w:sz w:val="20"/>
          <w:szCs w:val="20"/>
        </w:rPr>
        <w:t>:</w:t>
      </w:r>
    </w:p>
    <w:p w14:paraId="219B16E8"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y_offset</w:t>
      </w:r>
      <w:proofErr w:type="spellEnd"/>
      <w:r w:rsidRPr="00E73B8A">
        <w:rPr>
          <w:i/>
          <w:sz w:val="20"/>
          <w:szCs w:val="20"/>
        </w:rPr>
        <w:t>:</w:t>
      </w:r>
    </w:p>
    <w:p w14:paraId="55CA7C6D"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dx</w:t>
      </w:r>
      <w:proofErr w:type="spellEnd"/>
      <w:r w:rsidRPr="00E73B8A">
        <w:rPr>
          <w:i/>
          <w:sz w:val="20"/>
          <w:szCs w:val="20"/>
        </w:rPr>
        <w:t>:</w:t>
      </w:r>
    </w:p>
    <w:p w14:paraId="541439A3"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bg_iter</w:t>
      </w:r>
      <w:proofErr w:type="spellEnd"/>
      <w:r w:rsidRPr="00E73B8A">
        <w:rPr>
          <w:i/>
          <w:sz w:val="20"/>
          <w:szCs w:val="20"/>
        </w:rPr>
        <w:t>:</w:t>
      </w:r>
    </w:p>
    <w:p w14:paraId="26F40C77"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rectify</w:t>
      </w:r>
      <w:proofErr w:type="spellEnd"/>
      <w:r w:rsidRPr="00E73B8A">
        <w:rPr>
          <w:i/>
          <w:sz w:val="20"/>
          <w:szCs w:val="20"/>
        </w:rPr>
        <w:t>:</w:t>
      </w:r>
    </w:p>
    <w:p w14:paraId="7B8EFA6F"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frames</w:t>
      </w:r>
      <w:proofErr w:type="spellEnd"/>
      <w:r w:rsidRPr="00E73B8A">
        <w:rPr>
          <w:i/>
          <w:sz w:val="20"/>
          <w:szCs w:val="20"/>
        </w:rPr>
        <w:t>:</w:t>
      </w:r>
    </w:p>
    <w:p w14:paraId="372A5FEC"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do_crop</w:t>
      </w:r>
      <w:proofErr w:type="spellEnd"/>
      <w:r w:rsidRPr="00E73B8A">
        <w:rPr>
          <w:i/>
          <w:sz w:val="20"/>
          <w:szCs w:val="20"/>
        </w:rPr>
        <w:t>:</w:t>
      </w:r>
    </w:p>
    <w:p w14:paraId="6FAEB447"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recon_opts</w:t>
      </w:r>
      <w:proofErr w:type="spellEnd"/>
      <w:r w:rsidRPr="00E73B8A">
        <w:rPr>
          <w:i/>
          <w:sz w:val="20"/>
          <w:szCs w:val="20"/>
        </w:rPr>
        <w:t>:</w:t>
      </w:r>
    </w:p>
    <w:p w14:paraId="1C46F5F1"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gpu_ids</w:t>
      </w:r>
      <w:proofErr w:type="spellEnd"/>
      <w:r w:rsidRPr="00E73B8A">
        <w:rPr>
          <w:i/>
          <w:sz w:val="20"/>
          <w:szCs w:val="20"/>
        </w:rPr>
        <w:t>:</w:t>
      </w:r>
    </w:p>
    <w:p w14:paraId="6955D2A0"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filter</w:t>
      </w:r>
      <w:proofErr w:type="spellEnd"/>
      <w:r w:rsidRPr="00E73B8A">
        <w:rPr>
          <w:i/>
          <w:sz w:val="20"/>
          <w:szCs w:val="20"/>
        </w:rPr>
        <w:t>:</w:t>
      </w:r>
    </w:p>
    <w:p w14:paraId="1C7E272F"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native_focal_plane</w:t>
      </w:r>
      <w:proofErr w:type="spellEnd"/>
      <w:r w:rsidRPr="00E73B8A">
        <w:rPr>
          <w:i/>
          <w:sz w:val="20"/>
          <w:szCs w:val="20"/>
        </w:rPr>
        <w:t>:</w:t>
      </w:r>
    </w:p>
    <w:p w14:paraId="2EB1EE7F"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neur_rad</w:t>
      </w:r>
      <w:proofErr w:type="spellEnd"/>
      <w:r w:rsidRPr="00E73B8A">
        <w:rPr>
          <w:i/>
          <w:sz w:val="20"/>
          <w:szCs w:val="20"/>
        </w:rPr>
        <w:t>:</w:t>
      </w:r>
    </w:p>
    <w:p w14:paraId="7B174F5B" w14:textId="77777777" w:rsidR="00BB7409" w:rsidRDefault="00BB7409" w:rsidP="00BB7409">
      <w:pPr>
        <w:pStyle w:val="Listenabsatz"/>
        <w:numPr>
          <w:ilvl w:val="0"/>
          <w:numId w:val="1"/>
        </w:numPr>
      </w:pPr>
      <w:proofErr w:type="spellStart"/>
      <w:r w:rsidRPr="00E73B8A">
        <w:rPr>
          <w:i/>
          <w:sz w:val="20"/>
          <w:szCs w:val="20"/>
        </w:rPr>
        <w:t>Input.nnmf_opts</w:t>
      </w:r>
      <w:proofErr w:type="spellEnd"/>
      <w:r>
        <w:br/>
      </w:r>
    </w:p>
    <w:p w14:paraId="484C525D" w14:textId="77777777" w:rsidR="00BB7409" w:rsidRDefault="00BB7409" w:rsidP="00BB7409">
      <w:pPr>
        <w:pStyle w:val="Listenabsatz"/>
      </w:pPr>
    </w:p>
    <w:p w14:paraId="3300A0D0" w14:textId="77777777" w:rsidR="00BB7409" w:rsidRDefault="00BB7409" w:rsidP="00BB7409">
      <w:pPr>
        <w:pStyle w:val="berschrift1"/>
      </w:pPr>
      <w:r w:rsidRPr="00B25B2A">
        <w:t>rank_1_factorization</w:t>
      </w:r>
    </w:p>
    <w:p w14:paraId="3A261C09" w14:textId="77777777" w:rsidR="00BB7409" w:rsidRPr="00B25B2A" w:rsidRDefault="00BB7409" w:rsidP="00BB7409"/>
    <w:p w14:paraId="630E6241"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ANK_1_FACTORIZATION Rank-1-matrix-factorization of the movie Y</w:t>
      </w:r>
    </w:p>
    <w:p w14:paraId="39DC416A"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51C64544"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Y~bg_spatial</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bg_temporal</w:t>
      </w:r>
      <w:proofErr w:type="spellEnd"/>
    </w:p>
    <w:p w14:paraId="3E5C1FAA"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6F378E0D"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w:t>
      </w:r>
    </w:p>
    <w:p w14:paraId="41518BFF"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movie</w:t>
      </w:r>
    </w:p>
    <w:p w14:paraId="70749877"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ax_iter</w:t>
      </w:r>
      <w:proofErr w:type="spellEnd"/>
      <w:r>
        <w:rPr>
          <w:rFonts w:ascii="Courier New" w:hAnsi="Courier New" w:cs="Courier New"/>
          <w:color w:val="228B22"/>
          <w:sz w:val="20"/>
          <w:szCs w:val="20"/>
        </w:rPr>
        <w:t>…               maximum Number of Iterations</w:t>
      </w:r>
    </w:p>
    <w:p w14:paraId="4409FD7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4E4DE8B1"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w:t>
      </w:r>
    </w:p>
    <w:p w14:paraId="1DE4B10F"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g_temporal</w:t>
      </w:r>
      <w:proofErr w:type="spellEnd"/>
      <w:r>
        <w:rPr>
          <w:rFonts w:ascii="Courier New" w:hAnsi="Courier New" w:cs="Courier New"/>
          <w:color w:val="228B22"/>
          <w:sz w:val="20"/>
          <w:szCs w:val="20"/>
        </w:rPr>
        <w:t>…            temporal component of the rank-1-factorization</w:t>
      </w:r>
    </w:p>
    <w:p w14:paraId="69694F5C"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g_spatial</w:t>
      </w:r>
      <w:proofErr w:type="spellEnd"/>
      <w:r>
        <w:rPr>
          <w:rFonts w:ascii="Courier New" w:hAnsi="Courier New" w:cs="Courier New"/>
          <w:color w:val="228B22"/>
          <w:sz w:val="20"/>
          <w:szCs w:val="20"/>
        </w:rPr>
        <w:t>…             spatial component of the rank-1-factorization</w:t>
      </w:r>
    </w:p>
    <w:p w14:paraId="08165E22" w14:textId="77777777" w:rsidR="00BB7409" w:rsidRDefault="00BB7409" w:rsidP="00BB7409"/>
    <w:p w14:paraId="5D25EC6E" w14:textId="77777777" w:rsidR="00BB7409" w:rsidRDefault="00BB7409" w:rsidP="00BB7409"/>
    <w:p w14:paraId="12EC2D01" w14:textId="77777777" w:rsidR="00BB7409" w:rsidRDefault="00BB7409" w:rsidP="00BB7409"/>
    <w:p w14:paraId="09872834" w14:textId="77777777" w:rsidR="00BB7409" w:rsidRDefault="00BB7409" w:rsidP="00BB7409"/>
    <w:p w14:paraId="211E0625" w14:textId="77777777" w:rsidR="00BB7409" w:rsidRDefault="00BB7409" w:rsidP="00BB7409">
      <w:pPr>
        <w:pStyle w:val="berschrift1"/>
      </w:pPr>
      <w:proofErr w:type="spellStart"/>
      <w:r>
        <w:lastRenderedPageBreak/>
        <w:t>compute_std_image</w:t>
      </w:r>
      <w:proofErr w:type="spellEnd"/>
      <w:r>
        <w:t>:</w:t>
      </w:r>
    </w:p>
    <w:p w14:paraId="17DE7636" w14:textId="77777777" w:rsidR="00BB7409" w:rsidRPr="00B25B2A" w:rsidRDefault="00BB7409" w:rsidP="00BB7409"/>
    <w:p w14:paraId="4C69B502"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_STD_IMAGE: Algorithm computes the standard deviation image of the</w:t>
      </w:r>
    </w:p>
    <w:p w14:paraId="0E51DAD5"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fference of a movie Y and a tensor product.</w:t>
      </w:r>
    </w:p>
    <w:p w14:paraId="7544CD55"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6B86194E"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228B22"/>
          <w:sz w:val="20"/>
          <w:szCs w:val="20"/>
        </w:rPr>
        <w:tab/>
      </w:r>
      <w:r>
        <w:rPr>
          <w:rFonts w:ascii="Courier New" w:hAnsi="Courier New" w:cs="Courier New"/>
          <w:color w:val="228B22"/>
          <w:sz w:val="20"/>
          <w:szCs w:val="20"/>
        </w:rPr>
        <w:tab/>
      </w:r>
      <w:proofErr w:type="spellStart"/>
      <w:r>
        <w:rPr>
          <w:rFonts w:ascii="Courier New" w:hAnsi="Courier New" w:cs="Courier New"/>
          <w:color w:val="228B22"/>
          <w:sz w:val="20"/>
          <w:szCs w:val="20"/>
        </w:rPr>
        <w:t>std</w:t>
      </w:r>
      <w:proofErr w:type="spellEnd"/>
      <w:r>
        <w:rPr>
          <w:rFonts w:ascii="Courier New" w:hAnsi="Courier New" w:cs="Courier New"/>
          <w:color w:val="228B22"/>
          <w:sz w:val="20"/>
          <w:szCs w:val="20"/>
        </w:rPr>
        <w:t>(Y-y_1*y_2)</w:t>
      </w:r>
    </w:p>
    <w:p w14:paraId="1285C70A"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31318E4B" w14:textId="77777777" w:rsidR="00BB7409" w:rsidRDefault="00BB7409" w:rsidP="00BB7409">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Input: </w:t>
      </w:r>
    </w:p>
    <w:p w14:paraId="552CADE9" w14:textId="77777777" w:rsidR="00BB7409" w:rsidRPr="00822B2A" w:rsidRDefault="00BB7409" w:rsidP="00BB7409">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Y…</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 xml:space="preserve">    movie</w:t>
      </w:r>
    </w:p>
    <w:p w14:paraId="2E18953E"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_1…                    y_1 is a size(Y,1) times 1 array.</w:t>
      </w:r>
    </w:p>
    <w:p w14:paraId="00223DF3"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_2…                    y_2 is a 1 times size(Y,2) array.</w:t>
      </w:r>
    </w:p>
    <w:p w14:paraId="3CAF3F43"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2A1AB8B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w:t>
      </w:r>
    </w:p>
    <w:p w14:paraId="5E2D48BA"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td_image</w:t>
      </w:r>
      <w:proofErr w:type="spellEnd"/>
      <w:r>
        <w:rPr>
          <w:rFonts w:ascii="Courier New" w:hAnsi="Courier New" w:cs="Courier New"/>
          <w:color w:val="228B22"/>
          <w:sz w:val="20"/>
          <w:szCs w:val="20"/>
        </w:rPr>
        <w:t>…              Standard deviation image</w:t>
      </w:r>
    </w:p>
    <w:p w14:paraId="0A4BF844" w14:textId="77777777" w:rsidR="00BB7409" w:rsidRDefault="00BB7409" w:rsidP="00BB7409"/>
    <w:p w14:paraId="1F800360" w14:textId="77777777" w:rsidR="00BB7409" w:rsidRDefault="00BB7409" w:rsidP="00BB7409">
      <w:pPr>
        <w:pStyle w:val="berschrift1"/>
      </w:pPr>
      <w:proofErr w:type="spellStart"/>
      <w:r>
        <w:t>read_sensor_movie</w:t>
      </w:r>
      <w:proofErr w:type="spellEnd"/>
      <w:r>
        <w:t>:</w:t>
      </w:r>
    </w:p>
    <w:p w14:paraId="0D0E35F9" w14:textId="77777777" w:rsidR="00BB7409" w:rsidRDefault="00BB7409" w:rsidP="00BB7409"/>
    <w:p w14:paraId="7539387E"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AD_SENSOR_MOVIE: Algorithm loads the frames, specified in the struct </w:t>
      </w:r>
    </w:p>
    <w:p w14:paraId="2F392BF7"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mes" of the movie contained in the folder "</w:t>
      </w:r>
      <w:proofErr w:type="spellStart"/>
      <w:r>
        <w:rPr>
          <w:rFonts w:ascii="Courier New" w:hAnsi="Courier New" w:cs="Courier New"/>
          <w:color w:val="228B22"/>
          <w:sz w:val="20"/>
          <w:szCs w:val="20"/>
        </w:rPr>
        <w:t>in_folder</w:t>
      </w:r>
      <w:proofErr w:type="spellEnd"/>
      <w:r>
        <w:rPr>
          <w:rFonts w:ascii="Courier New" w:hAnsi="Courier New" w:cs="Courier New"/>
          <w:color w:val="228B22"/>
          <w:sz w:val="20"/>
          <w:szCs w:val="20"/>
        </w:rPr>
        <w:t xml:space="preserve">" into the </w:t>
      </w:r>
    </w:p>
    <w:p w14:paraId="3F5875AD"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orking memory.</w:t>
      </w:r>
    </w:p>
    <w:p w14:paraId="3FA74A9C"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FE61792"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w:t>
      </w:r>
    </w:p>
    <w:p w14:paraId="0922E7CD"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_</w:t>
      </w:r>
      <w:proofErr w:type="gramStart"/>
      <w:r>
        <w:rPr>
          <w:rFonts w:ascii="Courier New" w:hAnsi="Courier New" w:cs="Courier New"/>
          <w:color w:val="228B22"/>
          <w:sz w:val="20"/>
          <w:szCs w:val="20"/>
        </w:rPr>
        <w:t>offset,y</w:t>
      </w:r>
      <w:proofErr w:type="gramEnd"/>
      <w:r>
        <w:rPr>
          <w:rFonts w:ascii="Courier New" w:hAnsi="Courier New" w:cs="Courier New"/>
          <w:color w:val="228B22"/>
          <w:sz w:val="20"/>
          <w:szCs w:val="20"/>
        </w:rPr>
        <w:t>_offset,dx</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enslet</w:t>
      </w:r>
      <w:proofErr w:type="spellEnd"/>
      <w:r>
        <w:rPr>
          <w:rFonts w:ascii="Courier New" w:hAnsi="Courier New" w:cs="Courier New"/>
          <w:color w:val="228B22"/>
          <w:sz w:val="20"/>
          <w:szCs w:val="20"/>
        </w:rPr>
        <w:t>-parameters for rectification.</w:t>
      </w:r>
    </w:p>
    <w:p w14:paraId="1B2359F3"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num</w:t>
      </w:r>
      <w:proofErr w:type="spellEnd"/>
      <w:r>
        <w:rPr>
          <w:rFonts w:ascii="Courier New" w:hAnsi="Courier New" w:cs="Courier New"/>
          <w:color w:val="228B22"/>
          <w:sz w:val="20"/>
          <w:szCs w:val="20"/>
        </w:rPr>
        <w:t xml:space="preserve">…                   number of pixels behind </w:t>
      </w:r>
      <w:proofErr w:type="spellStart"/>
      <w:r>
        <w:rPr>
          <w:rFonts w:ascii="Courier New" w:hAnsi="Courier New" w:cs="Courier New"/>
          <w:color w:val="228B22"/>
          <w:sz w:val="20"/>
          <w:szCs w:val="20"/>
        </w:rPr>
        <w:t>microlens</w:t>
      </w:r>
      <w:proofErr w:type="spellEnd"/>
      <w:r>
        <w:rPr>
          <w:rFonts w:ascii="Courier New" w:hAnsi="Courier New" w:cs="Courier New"/>
          <w:color w:val="228B22"/>
          <w:sz w:val="20"/>
          <w:szCs w:val="20"/>
        </w:rPr>
        <w:t>.</w:t>
      </w:r>
    </w:p>
    <w:p w14:paraId="363E74C7"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o_rectificat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oolean</w:t>
      </w:r>
      <w:proofErr w:type="spellEnd"/>
      <w:r>
        <w:rPr>
          <w:rFonts w:ascii="Courier New" w:hAnsi="Courier New" w:cs="Courier New"/>
          <w:color w:val="228B22"/>
          <w:sz w:val="20"/>
          <w:szCs w:val="20"/>
        </w:rPr>
        <w:t xml:space="preserve"> that determines </w:t>
      </w:r>
      <w:proofErr w:type="spellStart"/>
      <w:r>
        <w:rPr>
          <w:rFonts w:ascii="Courier New" w:hAnsi="Courier New" w:cs="Courier New"/>
          <w:color w:val="228B22"/>
          <w:sz w:val="20"/>
          <w:szCs w:val="20"/>
        </w:rPr>
        <w:t>wether</w:t>
      </w:r>
      <w:proofErr w:type="spellEnd"/>
      <w:r>
        <w:rPr>
          <w:rFonts w:ascii="Courier New" w:hAnsi="Courier New" w:cs="Courier New"/>
          <w:color w:val="228B22"/>
          <w:sz w:val="20"/>
          <w:szCs w:val="20"/>
        </w:rPr>
        <w:t xml:space="preserve"> the raw movie</w:t>
      </w:r>
    </w:p>
    <w:p w14:paraId="1512C44C"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mes ought to be rectified.</w:t>
      </w:r>
    </w:p>
    <w:p w14:paraId="0C014E76"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ruct frames:</w:t>
      </w:r>
    </w:p>
    <w:p w14:paraId="292BB6D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rames.start</w:t>
      </w:r>
      <w:proofErr w:type="spellEnd"/>
      <w:proofErr w:type="gramEnd"/>
      <w:r>
        <w:rPr>
          <w:rFonts w:ascii="Courier New" w:hAnsi="Courier New" w:cs="Courier New"/>
          <w:color w:val="228B22"/>
          <w:sz w:val="20"/>
          <w:szCs w:val="20"/>
        </w:rPr>
        <w:t>…         First frame to be loaded.</w:t>
      </w:r>
    </w:p>
    <w:p w14:paraId="0D125C3B"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rames.step</w:t>
      </w:r>
      <w:proofErr w:type="spellEnd"/>
      <w:proofErr w:type="gramEnd"/>
      <w:r>
        <w:rPr>
          <w:rFonts w:ascii="Courier New" w:hAnsi="Courier New" w:cs="Courier New"/>
          <w:color w:val="228B22"/>
          <w:sz w:val="20"/>
          <w:szCs w:val="20"/>
        </w:rPr>
        <w:t>…          algorithm only loads frames with increments</w:t>
      </w:r>
    </w:p>
    <w:p w14:paraId="1468FC28"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f 'step' between them.</w:t>
      </w:r>
    </w:p>
    <w:p w14:paraId="1A9E5144"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rames.end</w:t>
      </w:r>
      <w:proofErr w:type="spellEnd"/>
      <w:r>
        <w:rPr>
          <w:rFonts w:ascii="Courier New" w:hAnsi="Courier New" w:cs="Courier New"/>
          <w:color w:val="228B22"/>
          <w:sz w:val="20"/>
          <w:szCs w:val="20"/>
        </w:rPr>
        <w:t>…           Final frame to be loaded.</w:t>
      </w:r>
    </w:p>
    <w:p w14:paraId="46A0632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rames.mean</w:t>
      </w:r>
      <w:proofErr w:type="spellEnd"/>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oolean</w:t>
      </w:r>
      <w:proofErr w:type="spellEnd"/>
      <w:r>
        <w:rPr>
          <w:rFonts w:ascii="Courier New" w:hAnsi="Courier New" w:cs="Courier New"/>
          <w:color w:val="228B22"/>
          <w:sz w:val="20"/>
          <w:szCs w:val="20"/>
        </w:rPr>
        <w:t xml:space="preserve"> that determines </w:t>
      </w:r>
      <w:proofErr w:type="spellStart"/>
      <w:r>
        <w:rPr>
          <w:rFonts w:ascii="Courier New" w:hAnsi="Courier New" w:cs="Courier New"/>
          <w:color w:val="228B22"/>
          <w:sz w:val="20"/>
          <w:szCs w:val="20"/>
        </w:rPr>
        <w:t>wether</w:t>
      </w:r>
      <w:proofErr w:type="spellEnd"/>
      <w:r>
        <w:rPr>
          <w:rFonts w:ascii="Courier New" w:hAnsi="Courier New" w:cs="Courier New"/>
          <w:color w:val="228B22"/>
          <w:sz w:val="20"/>
          <w:szCs w:val="20"/>
        </w:rPr>
        <w:t xml:space="preserve"> to load just the</w:t>
      </w:r>
    </w:p>
    <w:p w14:paraId="1209045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rames specified by the struct "frames" or if </w:t>
      </w:r>
    </w:p>
    <w:p w14:paraId="7EF885BF"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algorithm loads all frames, and</w:t>
      </w:r>
    </w:p>
    <w:p w14:paraId="1F2FF22A"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mputes the mean of the junks of frames in </w:t>
      </w:r>
    </w:p>
    <w:p w14:paraId="0D69FFD1"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etween the frames specified by the struct </w:t>
      </w:r>
    </w:p>
    <w:p w14:paraId="36879E23"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mes'.</w:t>
      </w:r>
    </w:p>
    <w:p w14:paraId="0BCA7AD0"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rames.list</w:t>
      </w:r>
      <w:proofErr w:type="spellEnd"/>
      <w:proofErr w:type="gramEnd"/>
      <w:r>
        <w:rPr>
          <w:rFonts w:ascii="Courier New" w:hAnsi="Courier New" w:cs="Courier New"/>
          <w:color w:val="228B22"/>
          <w:sz w:val="20"/>
          <w:szCs w:val="20"/>
        </w:rPr>
        <w:t xml:space="preserve">             Vector of frame indices to be loaded by</w:t>
      </w:r>
    </w:p>
    <w:p w14:paraId="71D625B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lgorithm; if this field exists </w:t>
      </w:r>
      <w:proofErr w:type="spellStart"/>
      <w:proofErr w:type="gramStart"/>
      <w:r>
        <w:rPr>
          <w:rFonts w:ascii="Courier New" w:hAnsi="Courier New" w:cs="Courier New"/>
          <w:color w:val="228B22"/>
          <w:sz w:val="20"/>
          <w:szCs w:val="20"/>
        </w:rPr>
        <w:t>frames.start</w:t>
      </w:r>
      <w:proofErr w:type="spellEnd"/>
      <w:proofErr w:type="gramEnd"/>
      <w:r>
        <w:rPr>
          <w:rFonts w:ascii="Courier New" w:hAnsi="Courier New" w:cs="Courier New"/>
          <w:color w:val="228B22"/>
          <w:sz w:val="20"/>
          <w:szCs w:val="20"/>
        </w:rPr>
        <w:t xml:space="preserve">, </w:t>
      </w:r>
    </w:p>
    <w:p w14:paraId="3F7211D5"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rames.step</w:t>
      </w:r>
      <w:proofErr w:type="gramEnd"/>
      <w:r>
        <w:rPr>
          <w:rFonts w:ascii="Courier New" w:hAnsi="Courier New" w:cs="Courier New"/>
          <w:color w:val="228B22"/>
          <w:sz w:val="20"/>
          <w:szCs w:val="20"/>
        </w:rPr>
        <w:t>,frames.end</w:t>
      </w:r>
      <w:proofErr w:type="spellEnd"/>
      <w:r>
        <w:rPr>
          <w:rFonts w:ascii="Courier New" w:hAnsi="Courier New" w:cs="Courier New"/>
          <w:color w:val="228B22"/>
          <w:sz w:val="20"/>
          <w:szCs w:val="20"/>
        </w:rPr>
        <w:t xml:space="preserve"> is ignored.</w:t>
      </w:r>
    </w:p>
    <w:p w14:paraId="1622FA50"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56E9920C"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w:t>
      </w:r>
    </w:p>
    <w:p w14:paraId="5994BF08"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ensor_movie</w:t>
      </w:r>
      <w:proofErr w:type="spellEnd"/>
      <w:r>
        <w:rPr>
          <w:rFonts w:ascii="Courier New" w:hAnsi="Courier New" w:cs="Courier New"/>
          <w:color w:val="228B22"/>
          <w:sz w:val="20"/>
          <w:szCs w:val="20"/>
        </w:rPr>
        <w:t>…           Resulting framewise linearized movie</w:t>
      </w:r>
    </w:p>
    <w:p w14:paraId="3A718C98"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um_frames_total</w:t>
      </w:r>
      <w:proofErr w:type="spellEnd"/>
      <w:r>
        <w:rPr>
          <w:rFonts w:ascii="Courier New" w:hAnsi="Courier New" w:cs="Courier New"/>
          <w:color w:val="228B22"/>
          <w:sz w:val="20"/>
          <w:szCs w:val="20"/>
        </w:rPr>
        <w:t xml:space="preserve">…       </w:t>
      </w:r>
      <w:r w:rsidRPr="00B26622">
        <w:rPr>
          <w:rFonts w:ascii="Courier New" w:hAnsi="Courier New" w:cs="Courier New"/>
          <w:color w:val="228B22"/>
          <w:sz w:val="20"/>
          <w:szCs w:val="20"/>
        </w:rPr>
        <w:t>dimensions of the movie in '</w:t>
      </w:r>
      <w:proofErr w:type="spellStart"/>
      <w:r w:rsidRPr="00B26622">
        <w:rPr>
          <w:rFonts w:ascii="Courier New" w:hAnsi="Courier New" w:cs="Courier New"/>
          <w:color w:val="228B22"/>
          <w:sz w:val="20"/>
          <w:szCs w:val="20"/>
        </w:rPr>
        <w:t>in_folder</w:t>
      </w:r>
      <w:proofErr w:type="spellEnd"/>
      <w:r w:rsidRPr="00B26622">
        <w:rPr>
          <w:rFonts w:ascii="Courier New" w:hAnsi="Courier New" w:cs="Courier New"/>
          <w:color w:val="228B22"/>
          <w:sz w:val="20"/>
          <w:szCs w:val="20"/>
        </w:rPr>
        <w:t>'</w:t>
      </w:r>
    </w:p>
    <w:p w14:paraId="312B7245" w14:textId="77777777" w:rsidR="00BB7409" w:rsidRDefault="00BB7409" w:rsidP="00BB7409"/>
    <w:p w14:paraId="6ACB8CBE" w14:textId="77777777" w:rsidR="00BB7409" w:rsidRDefault="00BB7409" w:rsidP="00BB7409"/>
    <w:p w14:paraId="1DE34066" w14:textId="77777777" w:rsidR="00BB7409" w:rsidRDefault="00BB7409" w:rsidP="00BB7409"/>
    <w:p w14:paraId="322A47C5" w14:textId="77777777" w:rsidR="00BB7409" w:rsidRDefault="00BB7409" w:rsidP="00BB7409"/>
    <w:p w14:paraId="1B102BAF" w14:textId="77777777" w:rsidR="00BB7409" w:rsidRDefault="00BB7409" w:rsidP="00BB7409"/>
    <w:p w14:paraId="56688741" w14:textId="77777777" w:rsidR="00BB7409" w:rsidRDefault="00BB7409" w:rsidP="00BB7409">
      <w:pPr>
        <w:pStyle w:val="berschrift2"/>
        <w:rPr>
          <w:lang w:val="de-AT"/>
        </w:rPr>
      </w:pPr>
      <w:proofErr w:type="spellStart"/>
      <w:r>
        <w:rPr>
          <w:lang w:val="de-AT"/>
        </w:rPr>
        <w:lastRenderedPageBreak/>
        <w:t>Prerequisites</w:t>
      </w:r>
      <w:proofErr w:type="spellEnd"/>
    </w:p>
    <w:p w14:paraId="0319A8AD" w14:textId="77777777" w:rsidR="00BB7409" w:rsidRDefault="00BB7409" w:rsidP="00BB7409">
      <w:pPr>
        <w:pStyle w:val="Listenabsatz"/>
        <w:numPr>
          <w:ilvl w:val="0"/>
          <w:numId w:val="1"/>
        </w:numPr>
        <w:rPr>
          <w:lang w:val="de-AT"/>
        </w:rPr>
      </w:pPr>
      <w:r>
        <w:rPr>
          <w:lang w:val="de-AT"/>
        </w:rPr>
        <w:t xml:space="preserve">MATLAB 2017 </w:t>
      </w:r>
      <w:proofErr w:type="spellStart"/>
      <w:r>
        <w:rPr>
          <w:lang w:val="de-AT"/>
        </w:rPr>
        <w:t>or</w:t>
      </w:r>
      <w:proofErr w:type="spellEnd"/>
      <w:r>
        <w:rPr>
          <w:lang w:val="de-AT"/>
        </w:rPr>
        <w:t xml:space="preserve"> </w:t>
      </w:r>
      <w:proofErr w:type="spellStart"/>
      <w:r>
        <w:rPr>
          <w:lang w:val="de-AT"/>
        </w:rPr>
        <w:t>newer</w:t>
      </w:r>
      <w:proofErr w:type="spellEnd"/>
    </w:p>
    <w:p w14:paraId="6B4512E1" w14:textId="5F4B99CF" w:rsidR="00BB7409" w:rsidRDefault="00BB7409" w:rsidP="00BB7409">
      <w:pPr>
        <w:pStyle w:val="Listenabsatz"/>
        <w:numPr>
          <w:ilvl w:val="0"/>
          <w:numId w:val="1"/>
        </w:numPr>
      </w:pPr>
      <w:r w:rsidRPr="002C36AD">
        <w:t>Point Spread Function struct</w:t>
      </w:r>
      <w:r>
        <w:t>:</w:t>
      </w:r>
      <w:r w:rsidRPr="002C36AD">
        <w:t xml:space="preserve"> </w:t>
      </w:r>
      <w:r>
        <w:t xml:space="preserve">see </w:t>
      </w:r>
      <w:proofErr w:type="spellStart"/>
      <w:r>
        <w:t>lfrecon_vsc</w:t>
      </w:r>
      <w:proofErr w:type="spellEnd"/>
    </w:p>
    <w:p w14:paraId="53F21FB0" w14:textId="77777777" w:rsidR="00BB7409" w:rsidRPr="00CE260C" w:rsidRDefault="00BB7409" w:rsidP="00BB7409">
      <w:pPr>
        <w:pStyle w:val="berschrift1"/>
      </w:pPr>
      <w:r w:rsidRPr="00CE260C">
        <w:t>Getting started</w:t>
      </w:r>
    </w:p>
    <w:p w14:paraId="0AB68B77" w14:textId="77777777" w:rsidR="00BB7409" w:rsidRDefault="00BB7409" w:rsidP="00BB7409">
      <w:r w:rsidRPr="002C36AD">
        <w:br/>
        <w:t>You have generated a L</w:t>
      </w:r>
      <w:r>
        <w:t xml:space="preserve">ight Field Microscope (LFM) Video of neuronal tissue labeled with fluorescent Calcium Indicator. If the Video has not yet been converted into a series of </w:t>
      </w:r>
      <w:proofErr w:type="spellStart"/>
      <w:r w:rsidRPr="002C36AD">
        <w:rPr>
          <w:i/>
        </w:rPr>
        <w:t>tif</w:t>
      </w:r>
      <w:proofErr w:type="spellEnd"/>
      <w:r>
        <w:t xml:space="preserve">-images, with filenames ending in the frame number, with leading zeros, of the specific image in the video, do this before you start. Transfer the </w:t>
      </w:r>
      <w:proofErr w:type="spellStart"/>
      <w:r w:rsidRPr="002C36AD">
        <w:rPr>
          <w:i/>
        </w:rPr>
        <w:t>tif</w:t>
      </w:r>
      <w:proofErr w:type="spellEnd"/>
      <w:r>
        <w:t xml:space="preserve">-files in your desired Input folder and start generating the Input -struct. Fill in the address of the Input- folder as </w:t>
      </w:r>
      <w:proofErr w:type="spellStart"/>
      <w:r w:rsidRPr="002C36AD">
        <w:rPr>
          <w:b/>
          <w:i/>
          <w:sz w:val="20"/>
          <w:szCs w:val="20"/>
        </w:rPr>
        <w:t>Input.LFM_folder</w:t>
      </w:r>
      <w:proofErr w:type="spellEnd"/>
      <w:r>
        <w:t>.</w:t>
      </w:r>
    </w:p>
    <w:p w14:paraId="1811169F" w14:textId="77777777" w:rsidR="00BB7409" w:rsidRDefault="00BB7409" w:rsidP="00BB7409">
      <w:r>
        <w:t xml:space="preserve"> Download </w:t>
      </w:r>
      <w:proofErr w:type="spellStart"/>
      <w:r w:rsidRPr="002C36AD">
        <w:rPr>
          <w:i/>
        </w:rPr>
        <w:t>LFdisplay</w:t>
      </w:r>
      <w:proofErr w:type="spellEnd"/>
      <w:r>
        <w:t xml:space="preserve"> from </w:t>
      </w:r>
      <w:hyperlink r:id="rId6" w:history="1">
        <w:r w:rsidRPr="0034287B">
          <w:rPr>
            <w:rStyle w:val="Hyperlink"/>
          </w:rPr>
          <w:t>http://graphics.stanford.edu/software/LFDisplay/</w:t>
        </w:r>
      </w:hyperlink>
      <w:r>
        <w:t xml:space="preserve"> and determine </w:t>
      </w:r>
      <w:proofErr w:type="spellStart"/>
      <w:r>
        <w:t>x_offset</w:t>
      </w:r>
      <w:proofErr w:type="spellEnd"/>
      <w:r>
        <w:t xml:space="preserve">, </w:t>
      </w:r>
      <w:proofErr w:type="spellStart"/>
      <w:r>
        <w:t>y_offset</w:t>
      </w:r>
      <w:proofErr w:type="spellEnd"/>
      <w:r>
        <w:t xml:space="preserve"> and dx (SID only considers the case where dx=</w:t>
      </w:r>
      <w:proofErr w:type="spellStart"/>
      <w:r>
        <w:t>dy</w:t>
      </w:r>
      <w:proofErr w:type="spellEnd"/>
      <w:r>
        <w:t xml:space="preserve">). </w:t>
      </w:r>
      <w:r>
        <w:br/>
        <w:t xml:space="preserve">Set </w:t>
      </w:r>
      <w:proofErr w:type="spellStart"/>
      <w:r>
        <w:t>Input.rectify</w:t>
      </w:r>
      <w:proofErr w:type="spellEnd"/>
      <w:r>
        <w:t xml:space="preserve"> true, otherwise if the images have already been rectified set it to false. In the former case also fill in the parameters as </w:t>
      </w:r>
      <w:proofErr w:type="spellStart"/>
      <w:r w:rsidRPr="002C36AD">
        <w:rPr>
          <w:b/>
          <w:i/>
          <w:sz w:val="20"/>
          <w:szCs w:val="20"/>
        </w:rPr>
        <w:t>Input.x_offset</w:t>
      </w:r>
      <w:proofErr w:type="spellEnd"/>
      <w:r>
        <w:t xml:space="preserve">, </w:t>
      </w:r>
      <w:proofErr w:type="spellStart"/>
      <w:r w:rsidRPr="002C36AD">
        <w:rPr>
          <w:b/>
          <w:i/>
          <w:sz w:val="20"/>
          <w:szCs w:val="20"/>
        </w:rPr>
        <w:t>Input.y_offset</w:t>
      </w:r>
      <w:proofErr w:type="spellEnd"/>
      <w:r>
        <w:t xml:space="preserve"> and </w:t>
      </w:r>
      <w:proofErr w:type="spellStart"/>
      <w:proofErr w:type="gramStart"/>
      <w:r w:rsidRPr="002C36AD">
        <w:rPr>
          <w:b/>
          <w:i/>
          <w:sz w:val="20"/>
          <w:szCs w:val="20"/>
        </w:rPr>
        <w:t>Input.dx</w:t>
      </w:r>
      <w:proofErr w:type="spellEnd"/>
      <w:r>
        <w:t>.</w:t>
      </w:r>
      <w:proofErr w:type="gramEnd"/>
      <w:r>
        <w:t xml:space="preserve"> </w:t>
      </w:r>
    </w:p>
    <w:p w14:paraId="629D82B0" w14:textId="77777777" w:rsidR="00BB7409" w:rsidRDefault="00BB7409" w:rsidP="00BB7409">
      <w:r>
        <w:t xml:space="preserve">Set the field </w:t>
      </w:r>
      <w:r w:rsidRPr="002C36AD">
        <w:rPr>
          <w:b/>
          <w:i/>
          <w:sz w:val="20"/>
          <w:szCs w:val="20"/>
        </w:rPr>
        <w:t xml:space="preserve">Input. </w:t>
      </w:r>
      <w:proofErr w:type="spellStart"/>
      <w:r w:rsidRPr="002C36AD">
        <w:rPr>
          <w:b/>
          <w:i/>
          <w:sz w:val="20"/>
          <w:szCs w:val="20"/>
        </w:rPr>
        <w:t>psf_filename_ballistic</w:t>
      </w:r>
      <w:proofErr w:type="spellEnd"/>
      <w:r>
        <w:t xml:space="preserve"> to the address of the file containing the point-spread-function generated according to </w:t>
      </w:r>
      <w:proofErr w:type="spellStart"/>
      <w:r>
        <w:t>lfrecon_vsc</w:t>
      </w:r>
      <w:proofErr w:type="spellEnd"/>
      <w:r>
        <w:t>.</w:t>
      </w:r>
    </w:p>
    <w:p w14:paraId="4FAB8B3A" w14:textId="77777777" w:rsidR="00BB7409" w:rsidRDefault="00BB7409" w:rsidP="00BB7409">
      <w:r>
        <w:t xml:space="preserve">Next specify the frames that you wish to include into the SID-optimization procedure. </w:t>
      </w:r>
      <w:proofErr w:type="gramStart"/>
      <w:r>
        <w:t>Take into account</w:t>
      </w:r>
      <w:proofErr w:type="gramEnd"/>
      <w:r>
        <w:t xml:space="preserve"> that SID can only detect neurons, that are active in some of those frames and inactive in others. The number of frames </w:t>
      </w:r>
      <w:proofErr w:type="gramStart"/>
      <w:r>
        <w:t>taken into account</w:t>
      </w:r>
      <w:proofErr w:type="gramEnd"/>
      <w:r>
        <w:t xml:space="preserve"> are prohibitive for the SID algorithm and they should not exceed 3000. Before you specify the </w:t>
      </w:r>
      <w:proofErr w:type="gramStart"/>
      <w:r>
        <w:t>frames</w:t>
      </w:r>
      <w:proofErr w:type="gramEnd"/>
      <w:r>
        <w:t xml:space="preserve"> you should also take a look at the raw movie. A good way to do this is looking at the average signal (mean over all pixels for each frame). If there are any motion artefacts or some other patterns in the video (example: someone opened a door during the imaging), then it is best not to include those frames. If you already chose specific frames you can include them in </w:t>
      </w:r>
      <w:proofErr w:type="spellStart"/>
      <w:proofErr w:type="gramStart"/>
      <w:r w:rsidRPr="002C36AD">
        <w:rPr>
          <w:b/>
          <w:i/>
          <w:sz w:val="20"/>
          <w:szCs w:val="20"/>
        </w:rPr>
        <w:t>Input.frames.list</w:t>
      </w:r>
      <w:proofErr w:type="spellEnd"/>
      <w:proofErr w:type="gramEnd"/>
      <w:r>
        <w:t xml:space="preserve"> as a vector of their frame indices. Otherwise you can chose a starting frame </w:t>
      </w:r>
      <w:proofErr w:type="spellStart"/>
      <w:proofErr w:type="gramStart"/>
      <w:r w:rsidRPr="002C36AD">
        <w:rPr>
          <w:b/>
          <w:i/>
          <w:sz w:val="20"/>
          <w:szCs w:val="20"/>
        </w:rPr>
        <w:t>Input.frames.start</w:t>
      </w:r>
      <w:proofErr w:type="spellEnd"/>
      <w:proofErr w:type="gramEnd"/>
      <w:r>
        <w:t xml:space="preserve">, an incremental step size between frames you want to include </w:t>
      </w:r>
      <w:proofErr w:type="spellStart"/>
      <w:r w:rsidRPr="002C36AD">
        <w:rPr>
          <w:b/>
          <w:i/>
          <w:sz w:val="20"/>
          <w:szCs w:val="20"/>
        </w:rPr>
        <w:t>Input.frames.step</w:t>
      </w:r>
      <w:proofErr w:type="spellEnd"/>
      <w:r>
        <w:t xml:space="preserve">, and a final frame </w:t>
      </w:r>
      <w:proofErr w:type="spellStart"/>
      <w:r w:rsidRPr="002C36AD">
        <w:rPr>
          <w:b/>
          <w:i/>
          <w:sz w:val="20"/>
          <w:szCs w:val="20"/>
        </w:rPr>
        <w:t>Input.frames.end</w:t>
      </w:r>
      <w:proofErr w:type="spellEnd"/>
      <w:r>
        <w:t>.</w:t>
      </w:r>
    </w:p>
    <w:p w14:paraId="0309227D" w14:textId="77777777" w:rsidR="00BB7409" w:rsidRDefault="00BB7409" w:rsidP="00BB7409">
      <w:r>
        <w:t xml:space="preserve">After specifying the </w:t>
      </w:r>
      <w:proofErr w:type="gramStart"/>
      <w:r>
        <w:t>frames</w:t>
      </w:r>
      <w:proofErr w:type="gramEnd"/>
      <w:r>
        <w:t xml:space="preserve"> you wish to include, there is also the option of not just including those specific frames, but instead for each frame you wish to include, loading frames from that frame up to the next frame specified by </w:t>
      </w:r>
      <w:proofErr w:type="spellStart"/>
      <w:r w:rsidRPr="00EC5A31">
        <w:rPr>
          <w:b/>
          <w:i/>
          <w:sz w:val="20"/>
          <w:szCs w:val="20"/>
        </w:rPr>
        <w:t>Input.frames</w:t>
      </w:r>
      <w:proofErr w:type="spellEnd"/>
      <w:r>
        <w:t xml:space="preserve">, computing the average frame of these and including that image instead. You can choose to do this by setting </w:t>
      </w:r>
      <w:proofErr w:type="spellStart"/>
      <w:proofErr w:type="gramStart"/>
      <w:r w:rsidRPr="00EC5A31">
        <w:rPr>
          <w:b/>
          <w:i/>
          <w:sz w:val="20"/>
          <w:szCs w:val="20"/>
        </w:rPr>
        <w:t>Input.frames.mean</w:t>
      </w:r>
      <w:proofErr w:type="spellEnd"/>
      <w:proofErr w:type="gramEnd"/>
      <w:r>
        <w:t xml:space="preserve"> true. It will increase the time it takes to load the video significantly but will also decrease noise contributions in your sample video.</w:t>
      </w:r>
    </w:p>
    <w:p w14:paraId="107CD6E7" w14:textId="2B1A9F61" w:rsidR="00BB7409" w:rsidRDefault="00AE7831" w:rsidP="00BB7409">
      <w:r w:rsidRPr="00AE7831">
        <w:t>Choose an Output-folder a</w:t>
      </w:r>
      <w:r>
        <w:t xml:space="preserve">ccessible to your MATLAB and set </w:t>
      </w:r>
      <w:proofErr w:type="spellStart"/>
      <w:r w:rsidRPr="00AE7831">
        <w:rPr>
          <w:b/>
          <w:i/>
          <w:sz w:val="20"/>
          <w:szCs w:val="20"/>
        </w:rPr>
        <w:t>Input.output_folder</w:t>
      </w:r>
      <w:proofErr w:type="spellEnd"/>
      <w:r>
        <w:t xml:space="preserve"> to the folder’s address.</w:t>
      </w:r>
    </w:p>
    <w:p w14:paraId="63C2C0E8" w14:textId="77777777" w:rsidR="00F00B32" w:rsidRDefault="00AE7831" w:rsidP="00BB7409">
      <w:r>
        <w:t xml:space="preserve">Set </w:t>
      </w:r>
      <w:proofErr w:type="spellStart"/>
      <w:r w:rsidRPr="00AE7831">
        <w:rPr>
          <w:b/>
          <w:i/>
          <w:sz w:val="20"/>
          <w:szCs w:val="20"/>
        </w:rPr>
        <w:t>Input.axial</w:t>
      </w:r>
      <w:proofErr w:type="spellEnd"/>
      <w:r>
        <w:t xml:space="preserve"> to the ratio between the physical length of a voxel in the axial direction vs. the physical length in the lateral direction.</w:t>
      </w:r>
    </w:p>
    <w:p w14:paraId="4CCA7EEE" w14:textId="77777777" w:rsidR="00054B79" w:rsidRDefault="00F00B32" w:rsidP="00BB7409">
      <w:r>
        <w:t xml:space="preserve">Set </w:t>
      </w:r>
      <w:proofErr w:type="spellStart"/>
      <w:r w:rsidRPr="00F00B32">
        <w:rPr>
          <w:b/>
          <w:i/>
          <w:sz w:val="20"/>
          <w:szCs w:val="20"/>
        </w:rPr>
        <w:t>Input.neur_rad</w:t>
      </w:r>
      <w:proofErr w:type="spellEnd"/>
      <w:r>
        <w:t xml:space="preserve"> to the expected radius (in pixel) of a neuron. In cases with more scattering choose a bigger value. Normally 1/3 bigger is sufficient.</w:t>
      </w:r>
    </w:p>
    <w:p w14:paraId="661C1C50" w14:textId="5696167A" w:rsidR="008D130F" w:rsidRDefault="00054B79" w:rsidP="00BB7409">
      <w:r>
        <w:t xml:space="preserve">Set </w:t>
      </w:r>
      <w:proofErr w:type="spellStart"/>
      <w:r w:rsidRPr="00054B79">
        <w:rPr>
          <w:b/>
          <w:i/>
          <w:sz w:val="20"/>
          <w:szCs w:val="20"/>
        </w:rPr>
        <w:t>Input.native_focal_plane</w:t>
      </w:r>
      <w:proofErr w:type="spellEnd"/>
      <w:r>
        <w:t xml:space="preserve"> to the z-index of the native focal plane of your point spread function. This z-slice is typically the one with the highest reconstruction artefacts, or the one with the highest artefacts around it. </w:t>
      </w:r>
      <w:r w:rsidR="00AE7831">
        <w:br/>
      </w:r>
      <w:r w:rsidR="00AE7831">
        <w:br/>
      </w:r>
      <w:r w:rsidR="00AE7831">
        <w:lastRenderedPageBreak/>
        <w:t xml:space="preserve">If your workstation offers GPU-support, set </w:t>
      </w:r>
      <w:proofErr w:type="spellStart"/>
      <w:r w:rsidR="00AE7831" w:rsidRPr="00AE7831">
        <w:rPr>
          <w:b/>
          <w:i/>
          <w:sz w:val="20"/>
          <w:szCs w:val="20"/>
        </w:rPr>
        <w:t>Input.gpu_ids</w:t>
      </w:r>
      <w:proofErr w:type="spellEnd"/>
      <w:r w:rsidR="00AE7831">
        <w:rPr>
          <w:b/>
          <w:i/>
          <w:sz w:val="20"/>
          <w:szCs w:val="20"/>
        </w:rPr>
        <w:t xml:space="preserve"> </w:t>
      </w:r>
      <w:r w:rsidR="00AE7831">
        <w:t xml:space="preserve">to the indices of the </w:t>
      </w:r>
      <w:proofErr w:type="spellStart"/>
      <w:r w:rsidR="00AE7831">
        <w:t>gpu</w:t>
      </w:r>
      <w:proofErr w:type="spellEnd"/>
      <w:r w:rsidR="00AE7831">
        <w:t>-Devices you wish to offer to the algorithm.</w:t>
      </w:r>
    </w:p>
    <w:p w14:paraId="204D05F5" w14:textId="2A977AD1" w:rsidR="00BB7409" w:rsidRDefault="008D130F" w:rsidP="00BB7409">
      <w:r w:rsidRPr="008D130F">
        <w:rPr>
          <w:rStyle w:val="berschrift2Zchn"/>
        </w:rPr>
        <w:t>Background estimation</w:t>
      </w:r>
      <w:r>
        <w:t xml:space="preserve"> </w:t>
      </w:r>
      <w:r w:rsidR="00516FD4">
        <w:br/>
        <w:t xml:space="preserve">Next specify if you wish to do a background subtraction. If you wish to do so set </w:t>
      </w:r>
      <w:proofErr w:type="spellStart"/>
      <w:r w:rsidR="00516FD4" w:rsidRPr="00516FD4">
        <w:rPr>
          <w:b/>
          <w:i/>
          <w:sz w:val="20"/>
          <w:szCs w:val="20"/>
        </w:rPr>
        <w:t>Input.bg_sub</w:t>
      </w:r>
      <w:proofErr w:type="spellEnd"/>
      <w:r w:rsidR="00516FD4">
        <w:t xml:space="preserve"> to true and set the number of iterations for the estimation of the background to </w:t>
      </w:r>
      <w:proofErr w:type="spellStart"/>
      <w:r w:rsidR="00516FD4" w:rsidRPr="00516FD4">
        <w:rPr>
          <w:b/>
          <w:i/>
          <w:sz w:val="20"/>
          <w:szCs w:val="20"/>
        </w:rPr>
        <w:t>Input.bg_iter</w:t>
      </w:r>
      <w:proofErr w:type="spellEnd"/>
      <w:r w:rsidR="00516FD4">
        <w:t xml:space="preserve"> to 2 (More iterations are usually not necessary</w:t>
      </w:r>
      <w:r w:rsidR="0035036C">
        <w:t>)</w:t>
      </w:r>
      <w:r w:rsidR="00516FD4">
        <w:t xml:space="preserve">. </w:t>
      </w:r>
      <w:r w:rsidR="0035036C">
        <w:t xml:space="preserve">The algorithm will in a first step calculate the standard deviation image of the residual video, which will be included into the estimation of neuronal centers, and also the algorithm will include the spatial background component into the SID-optimization of the spatial filters of specific neurons as the last component of </w:t>
      </w:r>
      <w:proofErr w:type="spellStart"/>
      <w:r w:rsidR="0035036C" w:rsidRPr="0035036C">
        <w:rPr>
          <w:b/>
          <w:i/>
          <w:sz w:val="20"/>
          <w:szCs w:val="20"/>
        </w:rPr>
        <w:t>SID_output.forward_model_ini</w:t>
      </w:r>
      <w:proofErr w:type="spellEnd"/>
      <w:r w:rsidR="0035036C">
        <w:t xml:space="preserve"> resulting in a continued optimization of the background, when taking local neuronal patterns into account and also significantly improve the performance of the non-negative-matrix factorization (NNMF). It is recommended to set </w:t>
      </w:r>
      <w:proofErr w:type="spellStart"/>
      <w:r w:rsidR="0035036C" w:rsidRPr="00516FD4">
        <w:rPr>
          <w:b/>
          <w:i/>
          <w:sz w:val="20"/>
          <w:szCs w:val="20"/>
        </w:rPr>
        <w:t>Input.bg_sub</w:t>
      </w:r>
      <w:proofErr w:type="spellEnd"/>
      <w:r w:rsidR="0035036C">
        <w:t xml:space="preserve"> to true.</w:t>
      </w:r>
    </w:p>
    <w:p w14:paraId="5A1225B5" w14:textId="053D7E9A" w:rsidR="008D130F" w:rsidRPr="008D130F" w:rsidRDefault="008D130F" w:rsidP="008D130F">
      <w:pPr>
        <w:pStyle w:val="berschrift2"/>
      </w:pPr>
      <w:r>
        <w:t>De-trending/Bleaching</w:t>
      </w:r>
    </w:p>
    <w:p w14:paraId="54F5CC26" w14:textId="368CC46F" w:rsidR="0035036C" w:rsidRDefault="00D55976" w:rsidP="00BB7409">
      <w:r>
        <w:t>If effects of bleaching (exp. Decaying signal) are visible in your video, you can</w:t>
      </w:r>
      <w:r w:rsidR="00C73FC0">
        <w:t xml:space="preserve"> de-trend, which is performed by multiplying each pixel trace by a common estimate of the bleaching signal. </w:t>
      </w:r>
      <w:r w:rsidR="00C73FC0">
        <w:br/>
        <w:t>Since the offset of the exp. Decay is not the same for all pixels, this method is not perfect of course.</w:t>
      </w:r>
      <w:r w:rsidR="00C73FC0">
        <w:br/>
        <w:t xml:space="preserve">Set </w:t>
      </w:r>
      <w:proofErr w:type="spellStart"/>
      <w:r w:rsidR="00C73FC0" w:rsidRPr="00C73FC0">
        <w:rPr>
          <w:b/>
          <w:i/>
          <w:sz w:val="20"/>
          <w:szCs w:val="20"/>
        </w:rPr>
        <w:t>Input.detrend</w:t>
      </w:r>
      <w:proofErr w:type="spellEnd"/>
      <w:r w:rsidR="00C73FC0">
        <w:t xml:space="preserve"> to true if you wish to perform this operation. It is recommended to do so.</w:t>
      </w:r>
      <w:r w:rsidR="003F1D66">
        <w:t xml:space="preserve"> Also set </w:t>
      </w:r>
      <w:proofErr w:type="spellStart"/>
      <w:r w:rsidR="003F1D66" w:rsidRPr="003F1D66">
        <w:rPr>
          <w:b/>
          <w:i/>
          <w:sz w:val="20"/>
          <w:szCs w:val="20"/>
        </w:rPr>
        <w:t>Input.delta</w:t>
      </w:r>
      <w:proofErr w:type="spellEnd"/>
      <w:r w:rsidR="003F1D66">
        <w:t xml:space="preserve"> (TODO).</w:t>
      </w:r>
    </w:p>
    <w:p w14:paraId="5BE0EC89" w14:textId="2087B6DF" w:rsidR="002A1CD5" w:rsidRDefault="008D130F" w:rsidP="00BB7409">
      <w:proofErr w:type="spellStart"/>
      <w:r w:rsidRPr="008D130F">
        <w:rPr>
          <w:rStyle w:val="berschrift2Zchn"/>
        </w:rPr>
        <w:t>Microlens</w:t>
      </w:r>
      <w:proofErr w:type="spellEnd"/>
      <w:r w:rsidRPr="008D130F">
        <w:rPr>
          <w:rStyle w:val="berschrift2Zchn"/>
        </w:rPr>
        <w:t>-pattern detection</w:t>
      </w:r>
      <w:r>
        <w:br/>
      </w:r>
      <w:r w:rsidR="003F1D66">
        <w:t xml:space="preserve">In order to prevent overfitting during the NNMF </w:t>
      </w:r>
      <w:r w:rsidR="002A1CD5">
        <w:t xml:space="preserve">the algorithm calculates an estimation of the part of the images containing the round shapes located behind </w:t>
      </w:r>
      <w:proofErr w:type="spellStart"/>
      <w:r w:rsidR="002A1CD5">
        <w:t>microlenses</w:t>
      </w:r>
      <w:proofErr w:type="spellEnd"/>
      <w:r w:rsidR="002A1CD5">
        <w:t xml:space="preserve">, since this is the only part containing the desired information. There are two parameters to help the algorithm give a good estimation, and this is essential. You can choose standard values for </w:t>
      </w:r>
      <w:proofErr w:type="spellStart"/>
      <w:r w:rsidR="002A1CD5" w:rsidRPr="002A1CD5">
        <w:rPr>
          <w:b/>
          <w:i/>
          <w:sz w:val="20"/>
          <w:szCs w:val="20"/>
        </w:rPr>
        <w:t>Input.crop_params</w:t>
      </w:r>
      <w:proofErr w:type="spellEnd"/>
      <w:r w:rsidR="002A1CD5">
        <w:t xml:space="preserve">, which is 2x1 double array of values between zero and ones. Otherwise the algorithm will prompt you to choose them according to the current estimation he will provide in a figure output during the run of the algorithm. The first parameter gives a cut-off value for the estimation of which part of the image even contains active </w:t>
      </w:r>
      <w:proofErr w:type="spellStart"/>
      <w:r w:rsidR="002A1CD5">
        <w:t>microlenses</w:t>
      </w:r>
      <w:proofErr w:type="spellEnd"/>
      <w:r w:rsidR="002A1CD5">
        <w:t xml:space="preserve">, the second parameter gives a cut-off for an estimate of the </w:t>
      </w:r>
      <w:proofErr w:type="spellStart"/>
      <w:r w:rsidR="002A1CD5">
        <w:t>microlens</w:t>
      </w:r>
      <w:proofErr w:type="spellEnd"/>
      <w:r w:rsidR="002A1CD5">
        <w:t xml:space="preserve"> pattern.</w:t>
      </w:r>
      <w:r w:rsidR="00994A79">
        <w:t xml:space="preserve"> </w:t>
      </w:r>
    </w:p>
    <w:p w14:paraId="3248C6C8" w14:textId="77777777" w:rsidR="002A1CD5" w:rsidRDefault="002A1CD5" w:rsidP="00BB7409"/>
    <w:p w14:paraId="3EFCC56C" w14:textId="77777777" w:rsidR="002A1CD5" w:rsidRDefault="002A1CD5" w:rsidP="002A1CD5">
      <w:pPr>
        <w:keepNext/>
        <w:jc w:val="center"/>
      </w:pPr>
      <w:r>
        <w:rPr>
          <w:noProof/>
        </w:rPr>
        <w:drawing>
          <wp:inline distT="0" distB="0" distL="0" distR="0" wp14:anchorId="00C5CBCD" wp14:editId="22258A66">
            <wp:extent cx="1186004" cy="9978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118" cy="1009754"/>
                    </a:xfrm>
                    <a:prstGeom prst="rect">
                      <a:avLst/>
                    </a:prstGeom>
                  </pic:spPr>
                </pic:pic>
              </a:graphicData>
            </a:graphic>
          </wp:inline>
        </w:drawing>
      </w:r>
    </w:p>
    <w:p w14:paraId="39753BBF" w14:textId="2BB36C04" w:rsidR="003F1D66" w:rsidRPr="00AE7831" w:rsidRDefault="002A1CD5" w:rsidP="002A1CD5">
      <w:pPr>
        <w:pStyle w:val="Beschriftung"/>
        <w:jc w:val="center"/>
      </w:pPr>
      <w:r>
        <w:t xml:space="preserve">Figure </w:t>
      </w:r>
      <w:fldSimple w:instr=" SEQ Figure \* ARABIC ">
        <w:r w:rsidR="00A974B4">
          <w:rPr>
            <w:noProof/>
          </w:rPr>
          <w:t>1</w:t>
        </w:r>
      </w:fldSimple>
      <w:r>
        <w:t xml:space="preserve">: </w:t>
      </w:r>
      <w:proofErr w:type="spellStart"/>
      <w:r>
        <w:t>microlens</w:t>
      </w:r>
      <w:proofErr w:type="spellEnd"/>
      <w:r>
        <w:t xml:space="preserve"> pattern</w:t>
      </w:r>
    </w:p>
    <w:p w14:paraId="45EA4EA9" w14:textId="52A8CCFC" w:rsidR="00BB7409" w:rsidRDefault="002A1CD5" w:rsidP="00BB7409">
      <w:r>
        <w:t>If you wish to only analy</w:t>
      </w:r>
      <w:r w:rsidR="00994A79">
        <w:t xml:space="preserve">ze a certain rectangle inside your movie, specify a binary image set to true inside that rectangle you desire and false outside. You include this binary array as </w:t>
      </w:r>
      <w:proofErr w:type="spellStart"/>
      <w:r w:rsidR="00994A79" w:rsidRPr="00D3646C">
        <w:rPr>
          <w:b/>
          <w:i/>
          <w:sz w:val="20"/>
          <w:szCs w:val="20"/>
        </w:rPr>
        <w:t>Input.crop_mask</w:t>
      </w:r>
      <w:proofErr w:type="spellEnd"/>
      <w:r w:rsidR="00994A79">
        <w:t xml:space="preserve"> and you </w:t>
      </w:r>
      <w:proofErr w:type="gramStart"/>
      <w:r w:rsidR="00994A79">
        <w:t>have to</w:t>
      </w:r>
      <w:proofErr w:type="gramEnd"/>
      <w:r w:rsidR="00994A79">
        <w:t xml:space="preserve"> set </w:t>
      </w:r>
      <w:proofErr w:type="spellStart"/>
      <w:r w:rsidR="00994A79" w:rsidRPr="00D3646C">
        <w:rPr>
          <w:b/>
          <w:i/>
          <w:sz w:val="20"/>
          <w:szCs w:val="20"/>
        </w:rPr>
        <w:t>Input.do_crop</w:t>
      </w:r>
      <w:proofErr w:type="spellEnd"/>
      <w:r w:rsidR="00994A79">
        <w:t xml:space="preserve"> true. </w:t>
      </w:r>
      <w:r w:rsidR="00994A79" w:rsidRPr="00D3646C">
        <w:rPr>
          <w:b/>
          <w:i/>
          <w:sz w:val="20"/>
          <w:szCs w:val="20"/>
        </w:rPr>
        <w:t xml:space="preserve">If </w:t>
      </w:r>
      <w:proofErr w:type="spellStart"/>
      <w:r w:rsidR="00994A79" w:rsidRPr="00D3646C">
        <w:rPr>
          <w:b/>
          <w:i/>
          <w:sz w:val="20"/>
          <w:szCs w:val="20"/>
        </w:rPr>
        <w:t>Input.do_crop</w:t>
      </w:r>
      <w:proofErr w:type="spellEnd"/>
      <w:r w:rsidR="00994A79">
        <w:t xml:space="preserve"> is true, but there is no </w:t>
      </w:r>
      <w:proofErr w:type="spellStart"/>
      <w:r w:rsidR="00994A79">
        <w:t>crop_mask</w:t>
      </w:r>
      <w:proofErr w:type="spellEnd"/>
      <w:r w:rsidR="00994A79">
        <w:t xml:space="preserve"> specified, the algorithm will choose the estimation of the part of the images that is active described in the previous paragraph.</w:t>
      </w:r>
    </w:p>
    <w:p w14:paraId="30CCCCCB" w14:textId="77777777" w:rsidR="00A547A4" w:rsidRDefault="00A547A4" w:rsidP="00BB7409"/>
    <w:p w14:paraId="7549B582" w14:textId="11219851" w:rsidR="007F5BB8" w:rsidRDefault="008D130F" w:rsidP="008D130F">
      <w:pPr>
        <w:pStyle w:val="berschrift2"/>
      </w:pPr>
      <w:r>
        <w:lastRenderedPageBreak/>
        <w:t>Low-rank-NNMF</w:t>
      </w:r>
    </w:p>
    <w:p w14:paraId="50DD2561" w14:textId="77777777" w:rsidR="00A547A4" w:rsidRPr="00A547A4" w:rsidRDefault="00A547A4" w:rsidP="00A547A4"/>
    <w:p w14:paraId="38A3B13E" w14:textId="28433CD3" w:rsidR="00C73FC0" w:rsidRDefault="00680F73" w:rsidP="00BB7409">
      <w:r>
        <w:t xml:space="preserve">An important part of the initial estimation of neuronal positions is the output of a low-rank-NNMF. </w:t>
      </w:r>
      <w:r w:rsidR="00BF4726">
        <w:t>(</w:t>
      </w:r>
      <w:r>
        <w:t>In the case of very large images sizes this can be a problem and you can choose to turn off this part of the algorithm by setting the rank (</w:t>
      </w:r>
      <w:proofErr w:type="spellStart"/>
      <w:r w:rsidRPr="00680F73">
        <w:rPr>
          <w:b/>
          <w:i/>
          <w:sz w:val="20"/>
          <w:szCs w:val="20"/>
        </w:rPr>
        <w:t>Input.nnmf_opts.rank</w:t>
      </w:r>
      <w:proofErr w:type="spellEnd"/>
      <w:r>
        <w:t>) of the NNMF to zero, but you also have to set</w:t>
      </w:r>
      <w:r w:rsidR="00AE47AB">
        <w:t xml:space="preserve"> </w:t>
      </w:r>
      <w:proofErr w:type="spellStart"/>
      <w:r w:rsidR="00AE47AB" w:rsidRPr="00BF4726">
        <w:rPr>
          <w:b/>
          <w:i/>
          <w:sz w:val="20"/>
          <w:szCs w:val="20"/>
        </w:rPr>
        <w:t>Input.optimize_kernel</w:t>
      </w:r>
      <w:proofErr w:type="spellEnd"/>
      <w:r w:rsidR="00BF4726">
        <w:t xml:space="preserve"> to</w:t>
      </w:r>
      <w:r w:rsidR="00AE47AB">
        <w:t xml:space="preserve"> false and</w:t>
      </w:r>
      <w:r w:rsidR="00BF4726">
        <w:t xml:space="preserve"> not set a value for</w:t>
      </w:r>
      <w:r w:rsidR="00AE47AB">
        <w:t xml:space="preserve"> </w:t>
      </w:r>
      <w:proofErr w:type="spellStart"/>
      <w:r w:rsidR="00AE47AB" w:rsidRPr="00BF4726">
        <w:rPr>
          <w:b/>
          <w:i/>
          <w:sz w:val="20"/>
          <w:szCs w:val="20"/>
        </w:rPr>
        <w:t>Input.recon_opts</w:t>
      </w:r>
      <w:r w:rsidR="00BF4726" w:rsidRPr="00BF4726">
        <w:rPr>
          <w:b/>
          <w:i/>
          <w:sz w:val="20"/>
          <w:szCs w:val="20"/>
        </w:rPr>
        <w:t>.ker_shape</w:t>
      </w:r>
      <w:proofErr w:type="spellEnd"/>
      <w:r w:rsidR="004F3C07">
        <w:t>.)</w:t>
      </w:r>
      <w:r w:rsidR="004F3C07">
        <w:br/>
      </w:r>
      <w:r w:rsidR="004F3C07">
        <w:br/>
        <w:t>First set the rank (</w:t>
      </w:r>
      <w:proofErr w:type="spellStart"/>
      <w:r w:rsidR="004F3C07" w:rsidRPr="00680F73">
        <w:rPr>
          <w:b/>
          <w:i/>
          <w:sz w:val="20"/>
          <w:szCs w:val="20"/>
        </w:rPr>
        <w:t>Input.nnmf_opts.rank</w:t>
      </w:r>
      <w:proofErr w:type="spellEnd"/>
      <w:r w:rsidR="004F3C07">
        <w:t xml:space="preserve">) to an appropriate value. Usually about 30 components is enough, but if the reconstruction is very costly you should turn it down. Ten components still </w:t>
      </w:r>
      <w:proofErr w:type="gramStart"/>
      <w:r w:rsidR="004F3C07">
        <w:t>gives</w:t>
      </w:r>
      <w:proofErr w:type="gramEnd"/>
      <w:r w:rsidR="004F3C07">
        <w:t xml:space="preserve"> good results. If you increase the number of components, you increase the chance the neighboring neurons fall in different components thereby increasing the chance to separate them from each other. Increasing the rank therefore usually decreases the density of neurons in the corresponding reconstructed spatial filters of the NNMF.</w:t>
      </w:r>
      <w:r w:rsidR="00AC31F7">
        <w:t xml:space="preserve"> Set the number of iterations the algorithm</w:t>
      </w:r>
      <w:r w:rsidR="005C3043">
        <w:t xml:space="preserve"> </w:t>
      </w:r>
      <w:r w:rsidR="00AC31F7">
        <w:t>should perform</w:t>
      </w:r>
      <w:r w:rsidR="005C3043">
        <w:t xml:space="preserve"> (</w:t>
      </w:r>
      <w:proofErr w:type="spellStart"/>
      <w:r w:rsidR="005C3043" w:rsidRPr="005C3043">
        <w:rPr>
          <w:b/>
          <w:i/>
          <w:sz w:val="20"/>
          <w:szCs w:val="20"/>
        </w:rPr>
        <w:t>Input.nnmf_opts.max_iter</w:t>
      </w:r>
      <w:proofErr w:type="spellEnd"/>
      <w:r w:rsidR="005C3043">
        <w:t>) to 600. This is usually sufficient!</w:t>
      </w:r>
      <w:r w:rsidR="00AC31F7">
        <w:t xml:space="preserve"> </w:t>
      </w:r>
    </w:p>
    <w:p w14:paraId="4D7ED382" w14:textId="52F9EBBA" w:rsidR="0046633C" w:rsidRDefault="00B37267" w:rsidP="0046633C">
      <w:r w:rsidRPr="0046633C">
        <w:rPr>
          <w:rStyle w:val="berschrift4Zchn"/>
        </w:rPr>
        <w:t>Initialization methods for the Low-rank-NNMF</w:t>
      </w:r>
      <w:r>
        <w:br/>
      </w:r>
      <w:r w:rsidR="0046633C">
        <w:t xml:space="preserve">SID offers to initialization methods. First option is to set </w:t>
      </w:r>
      <w:proofErr w:type="spellStart"/>
      <w:r w:rsidR="0046633C" w:rsidRPr="0046633C">
        <w:rPr>
          <w:b/>
          <w:i/>
          <w:sz w:val="20"/>
          <w:szCs w:val="20"/>
        </w:rPr>
        <w:t>Input.nnmf_opts.ini_method</w:t>
      </w:r>
      <w:proofErr w:type="spellEnd"/>
      <w:r w:rsidR="0046633C">
        <w:t xml:space="preserve"> to ‘rand’, which initializes the temporal components T with smoothed random traces and the spatial component S with the non-negative-least-squares solution. The second option is t</w:t>
      </w:r>
      <w:r w:rsidR="00181198">
        <w:t xml:space="preserve">o set </w:t>
      </w:r>
      <w:proofErr w:type="spellStart"/>
      <w:r w:rsidR="00181198" w:rsidRPr="0046633C">
        <w:rPr>
          <w:b/>
          <w:i/>
          <w:sz w:val="20"/>
          <w:szCs w:val="20"/>
        </w:rPr>
        <w:t>Input.nnmf_opts.ini_method</w:t>
      </w:r>
      <w:proofErr w:type="spellEnd"/>
      <w:r w:rsidR="00181198">
        <w:t xml:space="preserve"> to ‘</w:t>
      </w:r>
      <w:proofErr w:type="spellStart"/>
      <w:r w:rsidR="00181198">
        <w:t>pca</w:t>
      </w:r>
      <w:proofErr w:type="spellEnd"/>
      <w:r w:rsidR="00181198">
        <w:t xml:space="preserve">’ which initializes the temporal and spatial components with the absolute value of the first n (rank = n) principal components of the sample video. It is recommended to use the PCA initializer since it offers the possibility to compare different runs of the NNMF with different parameters closer and leads to an inherent background subtraction by </w:t>
      </w:r>
      <w:r w:rsidR="00A846C7">
        <w:t>encouraging</w:t>
      </w:r>
      <w:r w:rsidR="00181198">
        <w:t xml:space="preserve"> the first component to become background.</w:t>
      </w:r>
    </w:p>
    <w:p w14:paraId="74EBEBA1" w14:textId="77777777" w:rsidR="00784923" w:rsidRDefault="00FA0B27" w:rsidP="0046633C">
      <w:proofErr w:type="spellStart"/>
      <w:r>
        <w:rPr>
          <w:rStyle w:val="berschrift5Zchn"/>
        </w:rPr>
        <w:t>Regularizer</w:t>
      </w:r>
      <w:r w:rsidR="00A547A4">
        <w:rPr>
          <w:rStyle w:val="berschrift5Zchn"/>
        </w:rPr>
        <w:t>s</w:t>
      </w:r>
      <w:proofErr w:type="spellEnd"/>
      <w:r>
        <w:br/>
      </w:r>
      <w:r w:rsidR="00776ADB">
        <w:t xml:space="preserve">The NNMF-algorithm inside SID allows a variety of </w:t>
      </w:r>
      <w:proofErr w:type="spellStart"/>
      <w:r w:rsidR="00776ADB">
        <w:t>Regularizers</w:t>
      </w:r>
      <w:proofErr w:type="spellEnd"/>
      <w:r w:rsidR="00776ADB">
        <w:t xml:space="preserve"> to increase the separation performance, as well as clear up the images to prevent artefacts in the subsequent reconstruction of the spatial components of the NNMF. Th</w:t>
      </w:r>
      <w:r w:rsidR="00784923">
        <w:t>e NNMF-algorithm tries to solve the problem</w:t>
      </w:r>
    </w:p>
    <w:p w14:paraId="14F7D1BE" w14:textId="77777777" w:rsidR="00784923" w:rsidRDefault="004D4FB4" w:rsidP="00784923">
      <w:pPr>
        <w:jc w:val="center"/>
        <w:rPr>
          <w:rFonts w:eastAsiaTheme="minorEastAsia"/>
        </w:rPr>
      </w:pPr>
      <m:oMath>
        <m:sSubSup>
          <m:sSubSupPr>
            <m:ctrlPr>
              <w:rPr>
                <w:rFonts w:ascii="Cambria Math" w:hAnsi="Cambria Math"/>
                <w:i/>
              </w:rPr>
            </m:ctrlPr>
          </m:sSubSupPr>
          <m:e>
            <m:r>
              <w:rPr>
                <w:rFonts w:ascii="Cambria Math" w:hAnsi="Cambria Math"/>
              </w:rPr>
              <m:t>argmi</m:t>
            </m:r>
            <m:sSub>
              <m:sSubPr>
                <m:ctrlPr>
                  <w:rPr>
                    <w:rFonts w:ascii="Cambria Math" w:hAnsi="Cambria Math"/>
                    <w:i/>
                  </w:rPr>
                </m:ctrlPr>
              </m:sSubPr>
              <m:e>
                <m:r>
                  <w:rPr>
                    <w:rFonts w:ascii="Cambria Math" w:hAnsi="Cambria Math"/>
                  </w:rPr>
                  <m:t>n</m:t>
                </m:r>
              </m:e>
              <m:sub>
                <m:d>
                  <m:dPr>
                    <m:begChr m:val="{"/>
                    <m:endChr m:val="}"/>
                    <m:ctrlPr>
                      <w:rPr>
                        <w:rFonts w:ascii="Cambria Math" w:hAnsi="Cambria Math"/>
                        <w:i/>
                      </w:rPr>
                    </m:ctrlPr>
                  </m:dPr>
                  <m:e>
                    <m:r>
                      <w:rPr>
                        <w:rFonts w:ascii="Cambria Math" w:hAnsi="Cambria Math"/>
                      </w:rPr>
                      <m:t>T≥0,S≥0</m:t>
                    </m:r>
                  </m:e>
                </m:d>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ST</m:t>
                    </m:r>
                  </m:e>
                </m:d>
              </m:e>
            </m:d>
          </m:e>
          <m:sub>
            <m:r>
              <w:rPr>
                <w:rFonts w:ascii="Cambria Math" w:hAnsi="Cambria Math"/>
              </w:rPr>
              <m:t>2</m:t>
            </m:r>
          </m:sub>
          <m:sup>
            <m:r>
              <w:rPr>
                <w:rFonts w:ascii="Cambria Math" w:hAnsi="Cambria Math"/>
              </w:rPr>
              <m:t>2</m:t>
            </m:r>
          </m:sup>
        </m:sSubSup>
        <m:r>
          <w:rPr>
            <w:rFonts w:ascii="Cambria Math" w:hAnsi="Cambria Math"/>
          </w:rPr>
          <m:t>+λR(S,T)</m:t>
        </m:r>
      </m:oMath>
      <w:r w:rsidR="00784923">
        <w:rPr>
          <w:rFonts w:eastAsiaTheme="minorEastAsia"/>
        </w:rPr>
        <w:t>)</w:t>
      </w:r>
    </w:p>
    <w:p w14:paraId="6A0855F2" w14:textId="12CDEBAA" w:rsidR="00AF2369" w:rsidRPr="00444CF1" w:rsidRDefault="00776ADB" w:rsidP="00AC31F7">
      <w:pPr>
        <w:rPr>
          <w:rFonts w:eastAsiaTheme="minorEastAsia"/>
        </w:rPr>
      </w:pPr>
      <w:r>
        <w:br/>
      </w:r>
      <w:r w:rsidR="00784923">
        <w:rPr>
          <w:rFonts w:eastAsiaTheme="minorEastAsia"/>
        </w:rPr>
        <w:t xml:space="preserve">where </w:t>
      </w:r>
      <w:r>
        <w:rPr>
          <w:rFonts w:eastAsiaTheme="minorEastAsia"/>
        </w:rPr>
        <w:t xml:space="preserve"> </w:t>
      </w:r>
      <m:oMath>
        <m:r>
          <w:rPr>
            <w:rFonts w:ascii="Cambria Math" w:eastAsiaTheme="minorEastAsia" w:hAnsi="Cambria Math"/>
          </w:rPr>
          <m:t>λ</m:t>
        </m:r>
      </m:oMath>
      <w:r w:rsidR="00784923">
        <w:rPr>
          <w:rFonts w:eastAsiaTheme="minorEastAsia"/>
        </w:rPr>
        <w:t xml:space="preserve"> is the vector of the Lagrange multipliers and </w:t>
      </w:r>
      <m:oMath>
        <m:r>
          <w:rPr>
            <w:rFonts w:ascii="Cambria Math" w:hAnsi="Cambria Math"/>
          </w:rPr>
          <m:t>R(S,T)</m:t>
        </m:r>
      </m:oMath>
      <w:r w:rsidR="00784923">
        <w:rPr>
          <w:rFonts w:eastAsiaTheme="minorEastAsia"/>
        </w:rPr>
        <w:t xml:space="preserve"> is a vector of possible </w:t>
      </w:r>
      <w:proofErr w:type="spellStart"/>
      <w:r w:rsidR="00784923">
        <w:rPr>
          <w:rFonts w:eastAsiaTheme="minorEastAsia"/>
        </w:rPr>
        <w:t>regularizers</w:t>
      </w:r>
      <w:proofErr w:type="spellEnd"/>
      <w:r w:rsidR="00784923">
        <w:rPr>
          <w:rFonts w:eastAsiaTheme="minorEastAsia"/>
        </w:rPr>
        <w:t>.</w:t>
      </w:r>
      <w:r w:rsidR="00784923">
        <w:rPr>
          <w:rFonts w:eastAsiaTheme="minorEastAsia"/>
        </w:rPr>
        <w:br/>
      </w:r>
      <w:r w:rsidR="00AC31F7">
        <w:t xml:space="preserve">Each component </w:t>
      </w:r>
      <w:r w:rsidR="00AC31F7">
        <w:rPr>
          <w:rFonts w:eastAsiaTheme="minorEastAsia"/>
        </w:rPr>
        <w:t xml:space="preserve">of </w:t>
      </w:r>
      <m:oMath>
        <m:r>
          <w:rPr>
            <w:rFonts w:ascii="Cambria Math" w:hAnsi="Cambria Math"/>
          </w:rPr>
          <m:t>λ</m:t>
        </m:r>
      </m:oMath>
      <w:r w:rsidR="00AC31F7">
        <w:rPr>
          <w:rFonts w:eastAsiaTheme="minorEastAsia"/>
        </w:rPr>
        <w:t xml:space="preserve"> corresponds to a specific field of </w:t>
      </w:r>
      <w:proofErr w:type="spellStart"/>
      <w:r w:rsidR="00AC31F7" w:rsidRPr="00AC31F7">
        <w:rPr>
          <w:rFonts w:eastAsiaTheme="minorEastAsia"/>
          <w:b/>
          <w:i/>
          <w:sz w:val="20"/>
          <w:szCs w:val="20"/>
        </w:rPr>
        <w:t>Input.nnmf_</w:t>
      </w:r>
      <w:proofErr w:type="gramStart"/>
      <w:r w:rsidR="00AC31F7" w:rsidRPr="00AC31F7">
        <w:rPr>
          <w:rFonts w:eastAsiaTheme="minorEastAsia"/>
          <w:b/>
          <w:i/>
          <w:sz w:val="20"/>
          <w:szCs w:val="20"/>
        </w:rPr>
        <w:t>opts</w:t>
      </w:r>
      <w:proofErr w:type="spellEnd"/>
      <w:r w:rsidR="00AC31F7">
        <w:rPr>
          <w:rFonts w:eastAsiaTheme="minorEastAsia"/>
        </w:rPr>
        <w:t>:</w:t>
      </w:r>
      <w:proofErr w:type="gramEnd"/>
    </w:p>
    <w:tbl>
      <w:tblPr>
        <w:tblStyle w:val="Tabellenraster"/>
        <w:tblW w:w="9776" w:type="dxa"/>
        <w:tblLook w:val="04A0" w:firstRow="1" w:lastRow="0" w:firstColumn="1" w:lastColumn="0" w:noHBand="0" w:noVBand="1"/>
      </w:tblPr>
      <w:tblGrid>
        <w:gridCol w:w="3104"/>
        <w:gridCol w:w="3406"/>
        <w:gridCol w:w="1694"/>
        <w:gridCol w:w="1572"/>
      </w:tblGrid>
      <w:tr w:rsidR="0089681C" w14:paraId="1033CA2C" w14:textId="77777777" w:rsidTr="007B7504">
        <w:tc>
          <w:tcPr>
            <w:tcW w:w="3114" w:type="dxa"/>
          </w:tcPr>
          <w:p w14:paraId="7F6ECCF1" w14:textId="24E52976" w:rsidR="00AF2369" w:rsidRDefault="00AF2369" w:rsidP="00AC31F7">
            <w:pPr>
              <w:rPr>
                <w:b/>
                <w:i/>
                <w:sz w:val="20"/>
                <w:szCs w:val="20"/>
              </w:rPr>
            </w:pPr>
          </w:p>
        </w:tc>
        <w:tc>
          <w:tcPr>
            <w:tcW w:w="3544" w:type="dxa"/>
          </w:tcPr>
          <w:p w14:paraId="58B92C6A" w14:textId="428D53AD" w:rsidR="00AF2369" w:rsidRPr="00AF2369" w:rsidRDefault="00AF2369" w:rsidP="00AC31F7">
            <w:r>
              <w:t>meaning</w:t>
            </w:r>
          </w:p>
        </w:tc>
        <w:tc>
          <w:tcPr>
            <w:tcW w:w="1701" w:type="dxa"/>
          </w:tcPr>
          <w:p w14:paraId="52E9C9E1" w14:textId="0CD4268F" w:rsidR="00AF2369" w:rsidRPr="00AF2369" w:rsidRDefault="0089681C" w:rsidP="00AC31F7">
            <w:r>
              <w:t>Recommended</w:t>
            </w:r>
            <w:r w:rsidR="00AF2369">
              <w:t xml:space="preserve"> value</w:t>
            </w:r>
          </w:p>
        </w:tc>
        <w:tc>
          <w:tcPr>
            <w:tcW w:w="1417" w:type="dxa"/>
          </w:tcPr>
          <w:p w14:paraId="6DF2A1BD" w14:textId="5CDC3596" w:rsidR="00AF2369" w:rsidRPr="00AF2369" w:rsidRDefault="007B7504" w:rsidP="00AC31F7">
            <w:r>
              <w:t>Recommended</w:t>
            </w:r>
          </w:p>
        </w:tc>
      </w:tr>
      <w:tr w:rsidR="0089681C" w14:paraId="57778AF4" w14:textId="77777777" w:rsidTr="007B7504">
        <w:tc>
          <w:tcPr>
            <w:tcW w:w="3114" w:type="dxa"/>
          </w:tcPr>
          <w:p w14:paraId="2DDFACDD" w14:textId="201C0555"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spat</w:t>
            </w:r>
          </w:p>
        </w:tc>
        <w:tc>
          <w:tcPr>
            <w:tcW w:w="3544" w:type="dxa"/>
          </w:tcPr>
          <w:p w14:paraId="78F75A92" w14:textId="4696462B" w:rsidR="00AF2369" w:rsidRPr="00AF2369" w:rsidRDefault="004D4FB4"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S</w:t>
            </w:r>
          </w:p>
        </w:tc>
        <w:tc>
          <w:tcPr>
            <w:tcW w:w="1701" w:type="dxa"/>
          </w:tcPr>
          <w:p w14:paraId="445A8D66" w14:textId="41D7FF03" w:rsidR="00AF2369" w:rsidRPr="00AF2369" w:rsidRDefault="00AF2369" w:rsidP="00AC31F7"/>
        </w:tc>
        <w:tc>
          <w:tcPr>
            <w:tcW w:w="1417" w:type="dxa"/>
          </w:tcPr>
          <w:p w14:paraId="60EF4D5B" w14:textId="2AC680DB" w:rsidR="00AF2369" w:rsidRPr="00AF2369" w:rsidRDefault="007B7504" w:rsidP="00AC31F7">
            <w:r>
              <w:t>Yes</w:t>
            </w:r>
          </w:p>
        </w:tc>
      </w:tr>
      <w:tr w:rsidR="0089681C" w14:paraId="121C73A6" w14:textId="77777777" w:rsidTr="007B7504">
        <w:tc>
          <w:tcPr>
            <w:tcW w:w="3114" w:type="dxa"/>
          </w:tcPr>
          <w:p w14:paraId="201A85E3" w14:textId="41E1FC2B"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temp</w:t>
            </w:r>
          </w:p>
        </w:tc>
        <w:tc>
          <w:tcPr>
            <w:tcW w:w="3544" w:type="dxa"/>
          </w:tcPr>
          <w:p w14:paraId="348F27BD" w14:textId="2E59FE4F" w:rsidR="00AF2369" w:rsidRPr="00AF2369" w:rsidRDefault="004D4FB4"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w:t>
            </w:r>
            <w:proofErr w:type="spellStart"/>
            <w:r w:rsidR="00AF2369">
              <w:rPr>
                <w:rFonts w:eastAsiaTheme="minorEastAsia"/>
              </w:rPr>
              <w:t>reg</w:t>
            </w:r>
            <w:proofErr w:type="spellEnd"/>
            <w:r w:rsidR="00AF2369">
              <w:rPr>
                <w:rFonts w:eastAsiaTheme="minorEastAsia"/>
              </w:rPr>
              <w:t xml:space="preserve"> of T</w:t>
            </w:r>
          </w:p>
        </w:tc>
        <w:tc>
          <w:tcPr>
            <w:tcW w:w="1701" w:type="dxa"/>
          </w:tcPr>
          <w:p w14:paraId="72F44211" w14:textId="77777777" w:rsidR="00AF2369" w:rsidRPr="00AF2369" w:rsidRDefault="00AF2369" w:rsidP="00AC31F7"/>
        </w:tc>
        <w:tc>
          <w:tcPr>
            <w:tcW w:w="1417" w:type="dxa"/>
          </w:tcPr>
          <w:p w14:paraId="1F978029" w14:textId="1FE4B04A" w:rsidR="00AF2369" w:rsidRPr="00AF2369" w:rsidRDefault="007B7504" w:rsidP="00AC31F7">
            <w:r>
              <w:t>No</w:t>
            </w:r>
          </w:p>
        </w:tc>
      </w:tr>
      <w:tr w:rsidR="0089681C" w14:paraId="1378AAE7" w14:textId="77777777" w:rsidTr="007B7504">
        <w:tc>
          <w:tcPr>
            <w:tcW w:w="3114" w:type="dxa"/>
          </w:tcPr>
          <w:p w14:paraId="688D571B" w14:textId="7F402648"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corr</w:t>
            </w:r>
            <w:proofErr w:type="spellEnd"/>
          </w:p>
        </w:tc>
        <w:tc>
          <w:tcPr>
            <w:tcW w:w="3544" w:type="dxa"/>
          </w:tcPr>
          <w:p w14:paraId="1153A2AB" w14:textId="471A9FEC" w:rsidR="00AF2369" w:rsidRPr="00AF2369" w:rsidRDefault="004D4FB4"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 xml:space="preserve">-norm of </w:t>
            </w:r>
            <w:proofErr w:type="spellStart"/>
            <w:r w:rsidR="00AF2369">
              <w:rPr>
                <w:rFonts w:eastAsiaTheme="minorEastAsia"/>
              </w:rPr>
              <w:t>cov</w:t>
            </w:r>
            <w:proofErr w:type="spellEnd"/>
            <w:r w:rsidR="00AF2369">
              <w:rPr>
                <w:rFonts w:eastAsiaTheme="minorEastAsia"/>
              </w:rPr>
              <w:t>-matrix</w:t>
            </w:r>
          </w:p>
        </w:tc>
        <w:tc>
          <w:tcPr>
            <w:tcW w:w="1701" w:type="dxa"/>
          </w:tcPr>
          <w:p w14:paraId="50943743" w14:textId="77777777" w:rsidR="00AF2369" w:rsidRPr="00AF2369" w:rsidRDefault="00AF2369" w:rsidP="00AC31F7"/>
        </w:tc>
        <w:tc>
          <w:tcPr>
            <w:tcW w:w="1417" w:type="dxa"/>
          </w:tcPr>
          <w:p w14:paraId="6118E792" w14:textId="512E699C" w:rsidR="00AF2369" w:rsidRPr="00AF2369" w:rsidRDefault="007B7504" w:rsidP="00AC31F7">
            <w:r>
              <w:t>No</w:t>
            </w:r>
          </w:p>
        </w:tc>
      </w:tr>
      <w:tr w:rsidR="0089681C" w14:paraId="50904509" w14:textId="77777777" w:rsidTr="007B7504">
        <w:tc>
          <w:tcPr>
            <w:tcW w:w="3114" w:type="dxa"/>
          </w:tcPr>
          <w:p w14:paraId="174111C0" w14:textId="5D61B65D"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1</w:t>
            </w:r>
          </w:p>
        </w:tc>
        <w:tc>
          <w:tcPr>
            <w:tcW w:w="3544" w:type="dxa"/>
          </w:tcPr>
          <w:p w14:paraId="36529E36" w14:textId="7FC4D91A" w:rsidR="00AF2369" w:rsidRPr="00AF2369" w:rsidRDefault="004D4FB4"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norm of gram matrix of S</w:t>
            </w:r>
          </w:p>
        </w:tc>
        <w:tc>
          <w:tcPr>
            <w:tcW w:w="1701" w:type="dxa"/>
          </w:tcPr>
          <w:p w14:paraId="1A8C3E95" w14:textId="77777777" w:rsidR="00AF2369" w:rsidRPr="00AF2369" w:rsidRDefault="00AF2369" w:rsidP="00AC31F7"/>
        </w:tc>
        <w:tc>
          <w:tcPr>
            <w:tcW w:w="1417" w:type="dxa"/>
          </w:tcPr>
          <w:p w14:paraId="1149A01D" w14:textId="3283A4CF" w:rsidR="00AF2369" w:rsidRPr="00AF2369" w:rsidRDefault="007B7504" w:rsidP="00AC31F7">
            <w:r>
              <w:t>Yes</w:t>
            </w:r>
          </w:p>
        </w:tc>
      </w:tr>
      <w:tr w:rsidR="0089681C" w14:paraId="759C3288" w14:textId="77777777" w:rsidTr="007B7504">
        <w:tc>
          <w:tcPr>
            <w:tcW w:w="3114" w:type="dxa"/>
          </w:tcPr>
          <w:p w14:paraId="49B55591" w14:textId="4621187E"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2</w:t>
            </w:r>
          </w:p>
        </w:tc>
        <w:tc>
          <w:tcPr>
            <w:tcW w:w="3544" w:type="dxa"/>
          </w:tcPr>
          <w:p w14:paraId="4CA079B6" w14:textId="4A74633F" w:rsidR="00AF2369" w:rsidRPr="00AF2369" w:rsidRDefault="004D4FB4"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gram matrix of S</w:t>
            </w:r>
          </w:p>
        </w:tc>
        <w:tc>
          <w:tcPr>
            <w:tcW w:w="1701" w:type="dxa"/>
          </w:tcPr>
          <w:p w14:paraId="436A1362" w14:textId="77777777" w:rsidR="00AF2369" w:rsidRPr="00AF2369" w:rsidRDefault="00AF2369" w:rsidP="00AC31F7"/>
        </w:tc>
        <w:tc>
          <w:tcPr>
            <w:tcW w:w="1417" w:type="dxa"/>
          </w:tcPr>
          <w:p w14:paraId="57766F64" w14:textId="05B37CE4" w:rsidR="00AF2369" w:rsidRPr="00AF2369" w:rsidRDefault="007B7504" w:rsidP="00AC31F7">
            <w:r>
              <w:t>Yes</w:t>
            </w:r>
          </w:p>
        </w:tc>
      </w:tr>
      <w:tr w:rsidR="0089681C" w14:paraId="309EA153" w14:textId="77777777" w:rsidTr="007B7504">
        <w:tc>
          <w:tcPr>
            <w:tcW w:w="3114" w:type="dxa"/>
          </w:tcPr>
          <w:p w14:paraId="044B7822" w14:textId="11099BE6"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spat_TV</w:t>
            </w:r>
            <w:proofErr w:type="spellEnd"/>
          </w:p>
        </w:tc>
        <w:tc>
          <w:tcPr>
            <w:tcW w:w="3544" w:type="dxa"/>
          </w:tcPr>
          <w:p w14:paraId="5E4C530B" w14:textId="7EFA9975" w:rsidR="00AF2369" w:rsidRPr="00AF2369" w:rsidRDefault="004D4FB4"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space</w:t>
            </w:r>
          </w:p>
        </w:tc>
        <w:tc>
          <w:tcPr>
            <w:tcW w:w="1701" w:type="dxa"/>
          </w:tcPr>
          <w:p w14:paraId="311AAAA8" w14:textId="77777777" w:rsidR="00AF2369" w:rsidRPr="00AF2369" w:rsidRDefault="00AF2369" w:rsidP="00AC31F7"/>
        </w:tc>
        <w:tc>
          <w:tcPr>
            <w:tcW w:w="1417" w:type="dxa"/>
          </w:tcPr>
          <w:p w14:paraId="6711CAD1" w14:textId="5FDDCABC" w:rsidR="00AF2369" w:rsidRPr="00AF2369" w:rsidRDefault="007B7504" w:rsidP="00AC31F7">
            <w:r>
              <w:t>No</w:t>
            </w:r>
          </w:p>
        </w:tc>
      </w:tr>
      <w:tr w:rsidR="00AF2369" w14:paraId="2465CF41" w14:textId="77777777" w:rsidTr="007B7504">
        <w:tc>
          <w:tcPr>
            <w:tcW w:w="3114" w:type="dxa"/>
          </w:tcPr>
          <w:p w14:paraId="518907CF" w14:textId="107EB6F4" w:rsidR="00AF2369" w:rsidRPr="008B2B86"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temp_TV</w:t>
            </w:r>
            <w:proofErr w:type="spellEnd"/>
            <w:r>
              <w:rPr>
                <w:b/>
                <w:i/>
                <w:sz w:val="20"/>
                <w:szCs w:val="20"/>
              </w:rPr>
              <w:tab/>
            </w:r>
          </w:p>
        </w:tc>
        <w:tc>
          <w:tcPr>
            <w:tcW w:w="3544" w:type="dxa"/>
          </w:tcPr>
          <w:p w14:paraId="10FD7668" w14:textId="2D6334A6" w:rsidR="00AF2369" w:rsidRPr="00AF2369" w:rsidRDefault="004D4FB4"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T</w:t>
            </w:r>
          </w:p>
        </w:tc>
        <w:tc>
          <w:tcPr>
            <w:tcW w:w="1701" w:type="dxa"/>
          </w:tcPr>
          <w:p w14:paraId="66B41DF7" w14:textId="77777777" w:rsidR="00AF2369" w:rsidRPr="00AF2369" w:rsidRDefault="00AF2369" w:rsidP="00AC31F7"/>
        </w:tc>
        <w:tc>
          <w:tcPr>
            <w:tcW w:w="1417" w:type="dxa"/>
          </w:tcPr>
          <w:p w14:paraId="26EE70B0" w14:textId="0C6DB4B7" w:rsidR="00AF2369" w:rsidRPr="00AF2369" w:rsidRDefault="007B7504" w:rsidP="00AC31F7">
            <w:r>
              <w:t>No</w:t>
            </w:r>
          </w:p>
        </w:tc>
      </w:tr>
    </w:tbl>
    <w:p w14:paraId="656BACF3" w14:textId="006DD486" w:rsidR="00AC31F7" w:rsidRPr="008B2B86" w:rsidRDefault="008B2B86" w:rsidP="00AC31F7">
      <w:pPr>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7260CD26" w14:textId="4EC898E3" w:rsidR="00A547A4" w:rsidRDefault="00444CF1" w:rsidP="0046633C">
      <w:r>
        <w:lastRenderedPageBreak/>
        <w:t xml:space="preserve">You can combine </w:t>
      </w:r>
      <w:r w:rsidR="00CE260C">
        <w:t>all</w:t>
      </w:r>
      <w:r>
        <w:t xml:space="preserve"> these </w:t>
      </w:r>
      <w:proofErr w:type="spellStart"/>
      <w:r>
        <w:t>regularizers</w:t>
      </w:r>
      <w:proofErr w:type="spellEnd"/>
      <w:r>
        <w:t xml:space="preserve">, but </w:t>
      </w:r>
      <w:r w:rsidR="008D102E">
        <w:t xml:space="preserve">usually one is sufficient and using multiple </w:t>
      </w:r>
      <w:proofErr w:type="spellStart"/>
      <w:r w:rsidR="008D102E">
        <w:t>regularizers</w:t>
      </w:r>
      <w:proofErr w:type="spellEnd"/>
      <w:r w:rsidR="008D102E">
        <w:t xml:space="preserve"> can lead to undesired effects. It is recommended to only use </w:t>
      </w:r>
      <w:r w:rsidR="008D102E" w:rsidRPr="008B2B86">
        <w:rPr>
          <w:b/>
          <w:i/>
          <w:sz w:val="20"/>
          <w:szCs w:val="20"/>
        </w:rPr>
        <w:t>Input.nnmf_</w:t>
      </w:r>
      <w:proofErr w:type="gramStart"/>
      <w:r w:rsidR="008D102E" w:rsidRPr="008B2B86">
        <w:rPr>
          <w:b/>
          <w:i/>
          <w:sz w:val="20"/>
          <w:szCs w:val="20"/>
        </w:rPr>
        <w:t>opts.lamb</w:t>
      </w:r>
      <w:proofErr w:type="gramEnd"/>
      <w:r w:rsidR="008D102E" w:rsidRPr="008B2B86">
        <w:rPr>
          <w:b/>
          <w:i/>
          <w:sz w:val="20"/>
          <w:szCs w:val="20"/>
        </w:rPr>
        <w:t>_orth_L1</w:t>
      </w:r>
      <w:r w:rsidR="008D102E">
        <w:t xml:space="preserve"> or </w:t>
      </w:r>
      <w:proofErr w:type="spellStart"/>
      <w:r w:rsidR="008D102E" w:rsidRPr="008B2B86">
        <w:rPr>
          <w:b/>
          <w:i/>
          <w:sz w:val="20"/>
          <w:szCs w:val="20"/>
        </w:rPr>
        <w:t>Input.nnmf_opts.lamb</w:t>
      </w:r>
      <w:proofErr w:type="spellEnd"/>
      <w:r w:rsidR="008D102E" w:rsidRPr="008B2B86">
        <w:rPr>
          <w:b/>
          <w:i/>
          <w:sz w:val="20"/>
          <w:szCs w:val="20"/>
        </w:rPr>
        <w:t>_ spat</w:t>
      </w:r>
      <w:r w:rsidR="008D102E">
        <w:t xml:space="preserve"> with a value of 1.</w:t>
      </w:r>
      <w:r w:rsidR="004D712B">
        <w:t xml:space="preserve"> </w:t>
      </w:r>
    </w:p>
    <w:p w14:paraId="68922432" w14:textId="513EFD87" w:rsidR="00A974B4" w:rsidRDefault="004D4FB4" w:rsidP="00A974B4">
      <w:pPr>
        <w:keepNext/>
      </w:pPr>
      <w:r>
        <w:rPr>
          <w:rStyle w:val="berschrift6Zchn"/>
        </w:rPr>
        <w:t>Choosing a good Lagrange multiplier/</w:t>
      </w:r>
      <w:bookmarkStart w:id="0" w:name="_GoBack"/>
      <w:bookmarkEnd w:id="0"/>
      <w:r w:rsidR="00A547A4" w:rsidRPr="00345246">
        <w:rPr>
          <w:rStyle w:val="berschrift6Zchn"/>
        </w:rPr>
        <w:t>Cross-validation</w:t>
      </w:r>
      <w:r w:rsidR="004D712B" w:rsidRPr="00345246">
        <w:br/>
      </w:r>
      <w:r w:rsidR="001271FF" w:rsidRPr="00345246">
        <w:t xml:space="preserve">The </w:t>
      </w:r>
      <w:r w:rsidR="00345246" w:rsidRPr="00345246">
        <w:t>Question</w:t>
      </w:r>
      <w:r w:rsidR="001271FF" w:rsidRPr="00345246">
        <w:t xml:space="preserve"> </w:t>
      </w:r>
      <w:r w:rsidR="00345246" w:rsidRPr="00345246">
        <w:t>h</w:t>
      </w:r>
      <w:r w:rsidR="00345246">
        <w:t xml:space="preserve">ow to choose the Lagrange multipliers can be addressed by manually evaluating the outputs of the </w:t>
      </w:r>
      <w:proofErr w:type="spellStart"/>
      <w:r w:rsidR="00345246" w:rsidRPr="00345246">
        <w:rPr>
          <w:i/>
        </w:rPr>
        <w:t>fast_nmf</w:t>
      </w:r>
      <w:proofErr w:type="spellEnd"/>
      <w:r w:rsidR="00345246">
        <w:rPr>
          <w:i/>
        </w:rPr>
        <w:t xml:space="preserve"> </w:t>
      </w:r>
      <w:r w:rsidR="00345246">
        <w:t xml:space="preserve">– function (SID’s low rank NNMF </w:t>
      </w:r>
      <w:proofErr w:type="spellStart"/>
      <w:r w:rsidR="00345246">
        <w:t>func</w:t>
      </w:r>
      <w:proofErr w:type="spellEnd"/>
      <w:r w:rsidR="00345246">
        <w:t xml:space="preserve">.). This involves starting with an initial guess and then run the NNMF algorithm and visually evaluating the patterns in the spatial filters. If you see nicely separated single neuron LFM-patterns (case 1), then </w:t>
      </w:r>
      <w:r w:rsidR="00722475">
        <w:t>the Lagrange multiplier was a good choice, otherwise if the pattern looks very noisy, or contains incomplete single neuron LFM-patterns (case 2), the Lagrange multiplier was too large, finally if the components are rather full (as opposed to sparse) the Lagrange multiplier was probably too small (case 3). Keep in mind that one of the components (normally the first) will always be full, since it is used as the background component.</w:t>
      </w:r>
      <w:r w:rsidR="00722475">
        <w:br/>
      </w:r>
      <w:r w:rsidR="00A974B4">
        <w:rPr>
          <w:noProof/>
        </w:rPr>
        <w:drawing>
          <wp:inline distT="0" distB="0" distL="0" distR="0" wp14:anchorId="2F82F97C" wp14:editId="4EA9C40A">
            <wp:extent cx="1627203" cy="13580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2178" cy="1395555"/>
                    </a:xfrm>
                    <a:prstGeom prst="rect">
                      <a:avLst/>
                    </a:prstGeom>
                  </pic:spPr>
                </pic:pic>
              </a:graphicData>
            </a:graphic>
          </wp:inline>
        </w:drawing>
      </w:r>
    </w:p>
    <w:p w14:paraId="49838EEB" w14:textId="3CA8E066" w:rsidR="00A974B4" w:rsidRDefault="00A974B4" w:rsidP="00A974B4">
      <w:pPr>
        <w:pStyle w:val="Beschriftung"/>
      </w:pPr>
      <w:r>
        <w:t xml:space="preserve">Figure </w:t>
      </w:r>
      <w:fldSimple w:instr=" SEQ Figure \* ARABIC ">
        <w:r>
          <w:rPr>
            <w:noProof/>
          </w:rPr>
          <w:t>2</w:t>
        </w:r>
      </w:fldSimple>
      <w:r>
        <w:t>: Case 1</w:t>
      </w:r>
    </w:p>
    <w:p w14:paraId="5EE74D5C" w14:textId="77777777" w:rsidR="00A974B4" w:rsidRDefault="002C1FBE" w:rsidP="00A974B4">
      <w:pPr>
        <w:keepNext/>
      </w:pPr>
      <w:r>
        <w:rPr>
          <w:noProof/>
        </w:rPr>
        <w:drawing>
          <wp:inline distT="0" distB="0" distL="0" distR="0" wp14:anchorId="0AEEB46F" wp14:editId="30EFB173">
            <wp:extent cx="1611517" cy="1345443"/>
            <wp:effectExtent l="0" t="0" r="825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8397" cy="1384583"/>
                    </a:xfrm>
                    <a:prstGeom prst="rect">
                      <a:avLst/>
                    </a:prstGeom>
                  </pic:spPr>
                </pic:pic>
              </a:graphicData>
            </a:graphic>
          </wp:inline>
        </w:drawing>
      </w:r>
    </w:p>
    <w:p w14:paraId="6A8F9A9C" w14:textId="3ADB99B4" w:rsidR="00A974B4" w:rsidRDefault="00A974B4" w:rsidP="00A974B4">
      <w:pPr>
        <w:pStyle w:val="Beschriftung"/>
      </w:pPr>
      <w:r>
        <w:t xml:space="preserve">Figure </w:t>
      </w:r>
      <w:fldSimple w:instr=" SEQ Figure \* ARABIC ">
        <w:r>
          <w:rPr>
            <w:noProof/>
          </w:rPr>
          <w:t>3</w:t>
        </w:r>
      </w:fldSimple>
      <w:r>
        <w:t>: Case 2</w:t>
      </w:r>
    </w:p>
    <w:p w14:paraId="60DA0262" w14:textId="77777777" w:rsidR="00A974B4" w:rsidRDefault="00A974B4" w:rsidP="00A974B4">
      <w:pPr>
        <w:keepNext/>
      </w:pPr>
      <w:r>
        <w:rPr>
          <w:noProof/>
        </w:rPr>
        <w:drawing>
          <wp:inline distT="0" distB="0" distL="0" distR="0" wp14:anchorId="72C79FB9" wp14:editId="3DC1C877">
            <wp:extent cx="1609587" cy="1348966"/>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2122" cy="1359471"/>
                    </a:xfrm>
                    <a:prstGeom prst="rect">
                      <a:avLst/>
                    </a:prstGeom>
                  </pic:spPr>
                </pic:pic>
              </a:graphicData>
            </a:graphic>
          </wp:inline>
        </w:drawing>
      </w:r>
    </w:p>
    <w:p w14:paraId="6ADAABFA" w14:textId="61B2CC91" w:rsidR="002C1FBE" w:rsidRDefault="00A974B4" w:rsidP="00A974B4">
      <w:pPr>
        <w:pStyle w:val="Beschriftung"/>
      </w:pPr>
      <w:r>
        <w:t xml:space="preserve">Figure </w:t>
      </w:r>
      <w:fldSimple w:instr=" SEQ Figure \* ARABIC ">
        <w:r>
          <w:rPr>
            <w:noProof/>
          </w:rPr>
          <w:t>4</w:t>
        </w:r>
      </w:fldSimple>
      <w:r>
        <w:t>: Case 3</w:t>
      </w:r>
    </w:p>
    <w:p w14:paraId="4C379457" w14:textId="07721339" w:rsidR="006E7E1B" w:rsidRPr="00345246" w:rsidRDefault="00D57125" w:rsidP="0046633C">
      <w:r>
        <w:t xml:space="preserve">Otherwise the </w:t>
      </w:r>
      <w:proofErr w:type="spellStart"/>
      <w:r>
        <w:t>fast_nmf</w:t>
      </w:r>
      <w:proofErr w:type="spellEnd"/>
      <w:r>
        <w:t xml:space="preserve"> algorithm includes the option to do cross validation for a selection of values of one of the Lagrange multipliers.</w:t>
      </w:r>
      <w:r w:rsidR="00571AC9">
        <w:t xml:space="preserve"> What cross validation does is to partitions the data in </w:t>
      </w:r>
      <w:proofErr w:type="gramStart"/>
      <w:r w:rsidR="00571AC9">
        <w:t>a number of</w:t>
      </w:r>
      <w:proofErr w:type="gramEnd"/>
      <w:r w:rsidR="00571AC9">
        <w:t xml:space="preserve"> </w:t>
      </w:r>
      <w:proofErr w:type="spellStart"/>
      <w:r w:rsidR="00571AC9" w:rsidRPr="00571AC9">
        <w:rPr>
          <w:b/>
          <w:i/>
          <w:sz w:val="20"/>
          <w:szCs w:val="20"/>
        </w:rPr>
        <w:t>Input.nnmf_opts.xval.num_part</w:t>
      </w:r>
      <w:proofErr w:type="spellEnd"/>
      <w:r w:rsidR="00571AC9">
        <w:t xml:space="preserve"> parts and run the NNMF algorithm for a certain Lagrange multiplier for each of the parts on the video minus that part, then generates</w:t>
      </w:r>
      <w:r w:rsidR="001E6476">
        <w:t xml:space="preserve"> an estimate of T on that part and computes the 2-norm of the residual. These values are then averaged over all the parts and used as an </w:t>
      </w:r>
      <w:r w:rsidR="001E6476">
        <w:lastRenderedPageBreak/>
        <w:t xml:space="preserve">estimate on how good that parameter (Lagrange multiplier) works when you try to train the NNMF to pick up spatial </w:t>
      </w:r>
      <w:r w:rsidR="006E7E1B">
        <w:t xml:space="preserve">components that generalize well. </w:t>
      </w:r>
      <w:r w:rsidR="005513AE">
        <w:t>Of course,</w:t>
      </w:r>
      <w:r w:rsidR="006E7E1B">
        <w:t xml:space="preserve"> this is only a very indirect measure and since we cannot run the NNMF algorithm so many times on the whole video, since we are prohibited by time, the cross validation algorithm only takes into account the 100x100 sub-video with the greatest variance.</w:t>
      </w:r>
      <w:r w:rsidR="006E7E1B">
        <w:br/>
        <w:t xml:space="preserve">It still turns out to be very useful and it is recommended to activate this function when dealing with new data. To do so, you first </w:t>
      </w:r>
      <w:proofErr w:type="gramStart"/>
      <w:r w:rsidR="006E7E1B">
        <w:t>have to</w:t>
      </w:r>
      <w:proofErr w:type="gramEnd"/>
      <w:r w:rsidR="006E7E1B">
        <w:t xml:space="preserve"> set the field (sub</w:t>
      </w:r>
      <w:r w:rsidR="00756FD8">
        <w:t>-</w:t>
      </w:r>
      <w:r w:rsidR="006E7E1B">
        <w:t xml:space="preserve">struct) </w:t>
      </w:r>
      <w:proofErr w:type="spellStart"/>
      <w:r w:rsidR="006E7E1B" w:rsidRPr="006E7E1B">
        <w:rPr>
          <w:b/>
          <w:i/>
          <w:sz w:val="20"/>
          <w:szCs w:val="20"/>
        </w:rPr>
        <w:t>xval</w:t>
      </w:r>
      <w:proofErr w:type="spellEnd"/>
      <w:r w:rsidR="006E7E1B">
        <w:t xml:space="preserve"> inside </w:t>
      </w:r>
      <w:proofErr w:type="spellStart"/>
      <w:r w:rsidR="006E7E1B" w:rsidRPr="006E7E1B">
        <w:rPr>
          <w:b/>
          <w:i/>
          <w:sz w:val="20"/>
          <w:szCs w:val="20"/>
        </w:rPr>
        <w:t>Input.nnmf_opts</w:t>
      </w:r>
      <w:proofErr w:type="spellEnd"/>
      <w:r w:rsidR="006E7E1B">
        <w:t xml:space="preserve">. Set </w:t>
      </w:r>
      <w:proofErr w:type="spellStart"/>
      <w:r w:rsidR="006E7E1B" w:rsidRPr="006E7E1B">
        <w:rPr>
          <w:b/>
          <w:i/>
          <w:sz w:val="20"/>
          <w:szCs w:val="20"/>
        </w:rPr>
        <w:t>Input.nnmf_opts</w:t>
      </w:r>
      <w:r w:rsidR="006E7E1B">
        <w:rPr>
          <w:b/>
          <w:i/>
          <w:sz w:val="20"/>
          <w:szCs w:val="20"/>
        </w:rPr>
        <w:t>.</w:t>
      </w:r>
      <w:r w:rsidR="00BD1DD5">
        <w:rPr>
          <w:b/>
          <w:i/>
          <w:sz w:val="20"/>
          <w:szCs w:val="20"/>
        </w:rPr>
        <w:t>xval.</w:t>
      </w:r>
      <w:r w:rsidR="006E7E1B">
        <w:rPr>
          <w:b/>
          <w:i/>
          <w:sz w:val="20"/>
          <w:szCs w:val="20"/>
        </w:rPr>
        <w:t>num_part</w:t>
      </w:r>
      <w:proofErr w:type="spellEnd"/>
      <w:r w:rsidR="006E7E1B">
        <w:t xml:space="preserve"> (the number of partitions) something that leaves the size in time of </w:t>
      </w:r>
      <w:proofErr w:type="gramStart"/>
      <w:r w:rsidR="006E7E1B">
        <w:t>all of</w:t>
      </w:r>
      <w:proofErr w:type="gramEnd"/>
      <w:r w:rsidR="006E7E1B">
        <w:t xml:space="preserve"> the partitions at least bigger than the usual decay time of a Ca-transient. In the case of our data something between 5 and 10 was usually good. Then set </w:t>
      </w:r>
      <w:proofErr w:type="spellStart"/>
      <w:r w:rsidR="006E7E1B" w:rsidRPr="006E7E1B">
        <w:rPr>
          <w:b/>
          <w:i/>
          <w:sz w:val="20"/>
          <w:szCs w:val="20"/>
        </w:rPr>
        <w:t>Input.nnmf_opts</w:t>
      </w:r>
      <w:r w:rsidR="00BD1DD5">
        <w:rPr>
          <w:b/>
          <w:i/>
          <w:sz w:val="20"/>
          <w:szCs w:val="20"/>
        </w:rPr>
        <w:t>.</w:t>
      </w:r>
      <w:r w:rsidR="00BD1DD5">
        <w:rPr>
          <w:b/>
          <w:i/>
          <w:sz w:val="20"/>
          <w:szCs w:val="20"/>
        </w:rPr>
        <w:t>xval.</w:t>
      </w:r>
      <w:r w:rsidR="00BD1DD5">
        <w:rPr>
          <w:b/>
          <w:i/>
          <w:sz w:val="20"/>
          <w:szCs w:val="20"/>
        </w:rPr>
        <w:t>std_image</w:t>
      </w:r>
      <w:proofErr w:type="spellEnd"/>
      <w:r w:rsidR="006E7E1B" w:rsidRPr="006E7E1B">
        <w:rPr>
          <w:b/>
          <w:i/>
          <w:sz w:val="20"/>
          <w:szCs w:val="20"/>
        </w:rPr>
        <w:t xml:space="preserve"> = </w:t>
      </w:r>
      <w:proofErr w:type="spellStart"/>
      <w:r w:rsidR="006E7E1B" w:rsidRPr="006E7E1B">
        <w:rPr>
          <w:b/>
          <w:i/>
          <w:sz w:val="20"/>
          <w:szCs w:val="20"/>
        </w:rPr>
        <w:t>SID_output.std_image</w:t>
      </w:r>
      <w:proofErr w:type="spellEnd"/>
      <w:r w:rsidR="006E7E1B">
        <w:t xml:space="preserve">. This is necessary to provide the algorithm with the dimensions of the video. </w:t>
      </w:r>
      <w:r w:rsidR="005513AE">
        <w:br/>
      </w:r>
      <w:r w:rsidR="006E7E1B">
        <w:t xml:space="preserve">Finally set </w:t>
      </w:r>
      <w:proofErr w:type="spellStart"/>
      <w:r w:rsidR="006E7E1B" w:rsidRPr="006E7E1B">
        <w:rPr>
          <w:b/>
          <w:i/>
          <w:sz w:val="20"/>
          <w:szCs w:val="20"/>
        </w:rPr>
        <w:t>Input.nnmf_</w:t>
      </w:r>
      <w:proofErr w:type="gramStart"/>
      <w:r w:rsidR="006E7E1B" w:rsidRPr="006E7E1B">
        <w:rPr>
          <w:b/>
          <w:i/>
          <w:sz w:val="20"/>
          <w:szCs w:val="20"/>
        </w:rPr>
        <w:t>opts.</w:t>
      </w:r>
      <w:r w:rsidR="00BD1DD5">
        <w:rPr>
          <w:b/>
          <w:i/>
          <w:sz w:val="20"/>
          <w:szCs w:val="20"/>
        </w:rPr>
        <w:t>xval</w:t>
      </w:r>
      <w:proofErr w:type="gramEnd"/>
      <w:r w:rsidR="00BD1DD5">
        <w:rPr>
          <w:b/>
          <w:i/>
          <w:sz w:val="20"/>
          <w:szCs w:val="20"/>
        </w:rPr>
        <w:t>.</w:t>
      </w:r>
      <w:r w:rsidR="006E7E1B" w:rsidRPr="006E7E1B">
        <w:rPr>
          <w:b/>
          <w:i/>
          <w:sz w:val="20"/>
          <w:szCs w:val="20"/>
        </w:rPr>
        <w:t>multiplier</w:t>
      </w:r>
      <w:proofErr w:type="spellEnd"/>
      <w:r w:rsidR="006E7E1B">
        <w:t xml:space="preserve"> </w:t>
      </w:r>
      <w:r w:rsidR="00BD1DD5">
        <w:t>to the Lagrange multiplier that you want to find the value for (</w:t>
      </w:r>
      <w:proofErr w:type="spellStart"/>
      <w:r w:rsidR="00BD1DD5">
        <w:t>eg.</w:t>
      </w:r>
      <w:proofErr w:type="spellEnd"/>
      <w:r w:rsidR="00BD1DD5">
        <w:t xml:space="preserve"> ‘lamb_orth_L1’) and set </w:t>
      </w:r>
      <w:proofErr w:type="spellStart"/>
      <w:r w:rsidR="00BD1DD5" w:rsidRPr="00BD1DD5">
        <w:rPr>
          <w:b/>
          <w:i/>
          <w:sz w:val="20"/>
          <w:szCs w:val="20"/>
        </w:rPr>
        <w:t>Input.nnmf_</w:t>
      </w:r>
      <w:proofErr w:type="gramStart"/>
      <w:r w:rsidR="00BD1DD5" w:rsidRPr="00BD1DD5">
        <w:rPr>
          <w:b/>
          <w:i/>
          <w:sz w:val="20"/>
          <w:szCs w:val="20"/>
        </w:rPr>
        <w:t>opts.xval</w:t>
      </w:r>
      <w:proofErr w:type="gramEnd"/>
      <w:r w:rsidR="00BD1DD5" w:rsidRPr="00BD1DD5">
        <w:rPr>
          <w:b/>
          <w:i/>
          <w:sz w:val="20"/>
          <w:szCs w:val="20"/>
        </w:rPr>
        <w:t>.param</w:t>
      </w:r>
      <w:proofErr w:type="spellEnd"/>
      <w:r w:rsidR="00BD1DD5">
        <w:t xml:space="preserve"> to a vector of the parameters (Lagrange multiplier values) that you want to check.</w:t>
      </w:r>
      <w:r w:rsidR="00560CA2">
        <w:t xml:space="preserve"> If you don’t set the last two fields, the standard multiplier is ‘lamb_orth_L1’ and the standard </w:t>
      </w:r>
      <w:r w:rsidR="00CD1EC9">
        <w:t>Parameter</w:t>
      </w:r>
      <w:r w:rsidR="00560CA2">
        <w:t xml:space="preserve"> values are </w:t>
      </w:r>
      <w:proofErr w:type="spellStart"/>
      <w:proofErr w:type="gramStart"/>
      <w:r w:rsidR="00560CA2" w:rsidRPr="00560CA2">
        <w:rPr>
          <w:b/>
          <w:i/>
          <w:sz w:val="20"/>
          <w:szCs w:val="20"/>
        </w:rPr>
        <w:t>opts.xval</w:t>
      </w:r>
      <w:proofErr w:type="gramEnd"/>
      <w:r w:rsidR="00560CA2" w:rsidRPr="00560CA2">
        <w:rPr>
          <w:b/>
          <w:i/>
          <w:sz w:val="20"/>
          <w:szCs w:val="20"/>
        </w:rPr>
        <w:t>.param</w:t>
      </w:r>
      <w:proofErr w:type="spellEnd"/>
      <w:r w:rsidR="00560CA2" w:rsidRPr="00560CA2">
        <w:rPr>
          <w:b/>
          <w:i/>
          <w:sz w:val="20"/>
          <w:szCs w:val="20"/>
        </w:rPr>
        <w:t xml:space="preserve"> = lambda*</w:t>
      </w:r>
      <w:proofErr w:type="spellStart"/>
      <w:r w:rsidR="00560CA2" w:rsidRPr="00560CA2">
        <w:rPr>
          <w:b/>
          <w:i/>
          <w:sz w:val="20"/>
          <w:szCs w:val="20"/>
        </w:rPr>
        <w:t>exp</w:t>
      </w:r>
      <w:proofErr w:type="spellEnd"/>
      <w:r w:rsidR="00560CA2" w:rsidRPr="00560CA2">
        <w:rPr>
          <w:b/>
          <w:i/>
          <w:sz w:val="20"/>
          <w:szCs w:val="20"/>
        </w:rPr>
        <w:t>(-2*[0:4])</w:t>
      </w:r>
      <w:r w:rsidR="00560CA2" w:rsidRPr="00560CA2">
        <w:t xml:space="preserve"> </w:t>
      </w:r>
      <w:r w:rsidR="00560CA2">
        <w:t>.</w:t>
      </w:r>
    </w:p>
    <w:p w14:paraId="09F553C5" w14:textId="239B715A" w:rsidR="005513AE" w:rsidRDefault="005513AE" w:rsidP="00BB7409"/>
    <w:p w14:paraId="1D5859CC" w14:textId="3C1993E3" w:rsidR="005513AE" w:rsidRDefault="005513AE" w:rsidP="005513AE">
      <w:pPr>
        <w:pStyle w:val="berschrift2"/>
        <w:rPr>
          <w:lang w:val="de-AT"/>
        </w:rPr>
      </w:pPr>
      <w:r w:rsidRPr="005513AE">
        <w:rPr>
          <w:lang w:val="de-AT"/>
        </w:rPr>
        <w:t>Th</w:t>
      </w:r>
      <w:r>
        <w:rPr>
          <w:lang w:val="de-AT"/>
        </w:rPr>
        <w:t>e Reconstruction (</w:t>
      </w:r>
      <w:proofErr w:type="spellStart"/>
      <w:r>
        <w:rPr>
          <w:lang w:val="de-AT"/>
        </w:rPr>
        <w:t>Two</w:t>
      </w:r>
      <w:proofErr w:type="spellEnd"/>
      <w:r>
        <w:rPr>
          <w:lang w:val="de-AT"/>
        </w:rPr>
        <w:t xml:space="preserve"> </w:t>
      </w:r>
      <w:proofErr w:type="spellStart"/>
      <w:r>
        <w:rPr>
          <w:lang w:val="de-AT"/>
        </w:rPr>
        <w:t>strategies</w:t>
      </w:r>
      <w:proofErr w:type="spellEnd"/>
      <w:r>
        <w:rPr>
          <w:lang w:val="de-AT"/>
        </w:rPr>
        <w:t>)</w:t>
      </w:r>
    </w:p>
    <w:p w14:paraId="3C4B502B" w14:textId="77777777" w:rsidR="005513AE" w:rsidRPr="005513AE" w:rsidRDefault="005513AE" w:rsidP="00BB7409">
      <w:pPr>
        <w:rPr>
          <w:lang w:val="de-AT"/>
        </w:rPr>
      </w:pPr>
    </w:p>
    <w:p w14:paraId="48D88E3F" w14:textId="77777777" w:rsidR="00BB7409" w:rsidRPr="002C36AD" w:rsidRDefault="00BB7409" w:rsidP="00BB7409">
      <w:pPr>
        <w:rPr>
          <w:lang w:val="de-AT"/>
        </w:rPr>
      </w:pPr>
      <w:proofErr w:type="spellStart"/>
      <w:r w:rsidRPr="002C36AD">
        <w:rPr>
          <w:lang w:val="de-AT"/>
        </w:rPr>
        <w:t>Psf</w:t>
      </w:r>
      <w:proofErr w:type="spellEnd"/>
      <w:r w:rsidRPr="002C36AD">
        <w:rPr>
          <w:lang w:val="de-AT"/>
        </w:rPr>
        <w:t xml:space="preserve"> muss normalisiert sein damit</w:t>
      </w:r>
    </w:p>
    <w:p w14:paraId="085AC00B" w14:textId="15E7A797" w:rsidR="002C36AD" w:rsidRPr="00AE7831" w:rsidRDefault="002C36AD" w:rsidP="00BB7409">
      <w:pPr>
        <w:rPr>
          <w:lang w:val="de-AT"/>
        </w:rPr>
      </w:pPr>
    </w:p>
    <w:sectPr w:rsidR="002C36AD" w:rsidRPr="00AE7831">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71CCC"/>
    <w:multiLevelType w:val="hybridMultilevel"/>
    <w:tmpl w:val="7A9C3126"/>
    <w:lvl w:ilvl="0" w:tplc="38CEA1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E3"/>
    <w:rsid w:val="00054B79"/>
    <w:rsid w:val="000A0706"/>
    <w:rsid w:val="00126866"/>
    <w:rsid w:val="001271FF"/>
    <w:rsid w:val="00181198"/>
    <w:rsid w:val="001E6476"/>
    <w:rsid w:val="002A1CD5"/>
    <w:rsid w:val="002C1FBE"/>
    <w:rsid w:val="002C36AD"/>
    <w:rsid w:val="00345246"/>
    <w:rsid w:val="0035036C"/>
    <w:rsid w:val="003B2573"/>
    <w:rsid w:val="003F1D66"/>
    <w:rsid w:val="00444CF1"/>
    <w:rsid w:val="0046633C"/>
    <w:rsid w:val="004D4FB4"/>
    <w:rsid w:val="004D712B"/>
    <w:rsid w:val="004F3C07"/>
    <w:rsid w:val="00516FD4"/>
    <w:rsid w:val="005513AE"/>
    <w:rsid w:val="00560CA2"/>
    <w:rsid w:val="00571AC9"/>
    <w:rsid w:val="005C3043"/>
    <w:rsid w:val="00680F73"/>
    <w:rsid w:val="006E7E1B"/>
    <w:rsid w:val="00705429"/>
    <w:rsid w:val="00722475"/>
    <w:rsid w:val="00756FD8"/>
    <w:rsid w:val="00776ADB"/>
    <w:rsid w:val="00784923"/>
    <w:rsid w:val="007B7504"/>
    <w:rsid w:val="007F5BB8"/>
    <w:rsid w:val="00822B2A"/>
    <w:rsid w:val="00873FE3"/>
    <w:rsid w:val="0089681C"/>
    <w:rsid w:val="008B2342"/>
    <w:rsid w:val="008B2B86"/>
    <w:rsid w:val="008D102E"/>
    <w:rsid w:val="008D130F"/>
    <w:rsid w:val="009132B9"/>
    <w:rsid w:val="00936338"/>
    <w:rsid w:val="0094659B"/>
    <w:rsid w:val="00955D12"/>
    <w:rsid w:val="00994A79"/>
    <w:rsid w:val="00A547A4"/>
    <w:rsid w:val="00A76BF4"/>
    <w:rsid w:val="00A846C7"/>
    <w:rsid w:val="00A974B4"/>
    <w:rsid w:val="00AC31F7"/>
    <w:rsid w:val="00AE47AB"/>
    <w:rsid w:val="00AE7831"/>
    <w:rsid w:val="00AF2369"/>
    <w:rsid w:val="00B25B2A"/>
    <w:rsid w:val="00B26622"/>
    <w:rsid w:val="00B26CD9"/>
    <w:rsid w:val="00B37267"/>
    <w:rsid w:val="00B96CD6"/>
    <w:rsid w:val="00BB7409"/>
    <w:rsid w:val="00BD1DD5"/>
    <w:rsid w:val="00BF4726"/>
    <w:rsid w:val="00BF4FAD"/>
    <w:rsid w:val="00C53CAD"/>
    <w:rsid w:val="00C73FC0"/>
    <w:rsid w:val="00CD1EC9"/>
    <w:rsid w:val="00CE260C"/>
    <w:rsid w:val="00D3646C"/>
    <w:rsid w:val="00D55976"/>
    <w:rsid w:val="00D57125"/>
    <w:rsid w:val="00E73B8A"/>
    <w:rsid w:val="00EC5A31"/>
    <w:rsid w:val="00F00B32"/>
    <w:rsid w:val="00FA0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3024"/>
  <w15:chartTrackingRefBased/>
  <w15:docId w15:val="{0895F9C0-E22F-4374-8ADF-C51AC06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B7409"/>
  </w:style>
  <w:style w:type="paragraph" w:styleId="berschrift1">
    <w:name w:val="heading 1"/>
    <w:basedOn w:val="Standard"/>
    <w:next w:val="Standard"/>
    <w:link w:val="berschrift1Zchn"/>
    <w:uiPriority w:val="9"/>
    <w:qFormat/>
    <w:rsid w:val="00126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3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37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66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A0B2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4D712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686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55D12"/>
    <w:pPr>
      <w:ind w:left="720"/>
      <w:contextualSpacing/>
    </w:pPr>
  </w:style>
  <w:style w:type="character" w:customStyle="1" w:styleId="berschrift2Zchn">
    <w:name w:val="Überschrift 2 Zchn"/>
    <w:basedOn w:val="Absatz-Standardschriftart"/>
    <w:link w:val="berschrift2"/>
    <w:uiPriority w:val="9"/>
    <w:rsid w:val="002C36AD"/>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2C36AD"/>
    <w:rPr>
      <w:color w:val="0563C1" w:themeColor="hyperlink"/>
      <w:u w:val="single"/>
    </w:rPr>
  </w:style>
  <w:style w:type="character" w:styleId="NichtaufgelsteErwhnung">
    <w:name w:val="Unresolved Mention"/>
    <w:basedOn w:val="Absatz-Standardschriftart"/>
    <w:uiPriority w:val="99"/>
    <w:semiHidden/>
    <w:unhideWhenUsed/>
    <w:rsid w:val="002C36AD"/>
    <w:rPr>
      <w:color w:val="808080"/>
      <w:shd w:val="clear" w:color="auto" w:fill="E6E6E6"/>
    </w:rPr>
  </w:style>
  <w:style w:type="paragraph" w:styleId="Beschriftung">
    <w:name w:val="caption"/>
    <w:basedOn w:val="Standard"/>
    <w:next w:val="Standard"/>
    <w:uiPriority w:val="35"/>
    <w:unhideWhenUsed/>
    <w:qFormat/>
    <w:rsid w:val="002A1CD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B372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6633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FA0B27"/>
    <w:rPr>
      <w:rFonts w:asciiTheme="majorHAnsi" w:eastAsiaTheme="majorEastAsia" w:hAnsiTheme="majorHAnsi" w:cstheme="majorBidi"/>
      <w:color w:val="2F5496" w:themeColor="accent1" w:themeShade="BF"/>
    </w:rPr>
  </w:style>
  <w:style w:type="character" w:styleId="Platzhaltertext">
    <w:name w:val="Placeholder Text"/>
    <w:basedOn w:val="Absatz-Standardschriftart"/>
    <w:uiPriority w:val="99"/>
    <w:semiHidden/>
    <w:rsid w:val="00776ADB"/>
    <w:rPr>
      <w:color w:val="808080"/>
    </w:rPr>
  </w:style>
  <w:style w:type="table" w:styleId="Tabellenraster">
    <w:name w:val="Table Grid"/>
    <w:basedOn w:val="NormaleTabelle"/>
    <w:uiPriority w:val="39"/>
    <w:rsid w:val="00AF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rsid w:val="004D712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aphics.stanford.edu/software/LFDispla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8243-A092-4028-AEA9-CCEC965F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8</Words>
  <Characters>1235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kocek</dc:creator>
  <cp:keywords/>
  <dc:description/>
  <cp:lastModifiedBy>Oliver Skocek</cp:lastModifiedBy>
  <cp:revision>21</cp:revision>
  <dcterms:created xsi:type="dcterms:W3CDTF">2018-03-28T21:14:00Z</dcterms:created>
  <dcterms:modified xsi:type="dcterms:W3CDTF">2018-03-29T22:58:00Z</dcterms:modified>
</cp:coreProperties>
</file>